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BB1" w14:textId="77777777" w:rsidR="00393456" w:rsidRPr="00EE15F1" w:rsidRDefault="00264F23" w:rsidP="00264F23">
      <w:pPr>
        <w:pStyle w:val="NoSpacing"/>
        <w:rPr>
          <w:b/>
        </w:rPr>
      </w:pPr>
      <w:r w:rsidRPr="00EE15F1">
        <w:rPr>
          <w:b/>
        </w:rPr>
        <w:t>DISCUSSION OUTLINE</w:t>
      </w:r>
    </w:p>
    <w:p w14:paraId="4026F82C" w14:textId="77777777" w:rsidR="00264F23" w:rsidRPr="00264F23" w:rsidRDefault="00264F23" w:rsidP="00264F23">
      <w:pPr>
        <w:pStyle w:val="NoSpacing"/>
      </w:pPr>
    </w:p>
    <w:p w14:paraId="219C07E0" w14:textId="5CD86C7D" w:rsidR="00764916" w:rsidRDefault="0098036A" w:rsidP="00264F23">
      <w:pPr>
        <w:pStyle w:val="NoSpacing"/>
      </w:pPr>
      <w:r>
        <w:t xml:space="preserve">Our research demonstrates the </w:t>
      </w:r>
      <w:del w:id="0" w:author="Josh Madin" w:date="2016-03-02T16:36:00Z">
        <w:r w:rsidDel="000E7309">
          <w:delText xml:space="preserve">use of a single model to combine and estimate the </w:delText>
        </w:r>
      </w:del>
      <w:r>
        <w:t xml:space="preserve">relative importance of a range of environmental factors in estimating the success of </w:t>
      </w:r>
      <w:r w:rsidRPr="00264F23">
        <w:t xml:space="preserve">early life history stages </w:t>
      </w:r>
      <w:r>
        <w:t>in</w:t>
      </w:r>
      <w:r w:rsidRPr="00264F23">
        <w:t xml:space="preserve"> corals</w:t>
      </w:r>
      <w:r>
        <w:t xml:space="preserve">. </w:t>
      </w:r>
    </w:p>
    <w:p w14:paraId="370B8DAF" w14:textId="77777777" w:rsidR="00E03DFC" w:rsidDel="00E03DFC" w:rsidRDefault="0098036A" w:rsidP="00764916">
      <w:pPr>
        <w:pStyle w:val="NoSpacing"/>
        <w:numPr>
          <w:ilvl w:val="0"/>
          <w:numId w:val="10"/>
        </w:numPr>
        <w:rPr>
          <w:del w:id="1" w:author="Josh Madin" w:date="2016-03-02T16:21:00Z"/>
        </w:rPr>
      </w:pPr>
      <w:r w:rsidRPr="00264F23">
        <w:t>Coral fertilisation success and larval survivorship were affected by multiple water quality factors</w:t>
      </w:r>
      <w:r>
        <w:t xml:space="preserve">. </w:t>
      </w:r>
    </w:p>
    <w:p w14:paraId="343A937D" w14:textId="6D667542" w:rsidR="00E03DFC" w:rsidDel="00E03DFC" w:rsidRDefault="0098036A" w:rsidP="00E03DFC">
      <w:pPr>
        <w:pStyle w:val="NoSpacing"/>
        <w:numPr>
          <w:ilvl w:val="1"/>
          <w:numId w:val="10"/>
        </w:numPr>
        <w:rPr>
          <w:del w:id="2" w:author="Josh Madin" w:date="2016-03-02T16:21:00Z"/>
        </w:rPr>
        <w:pPrChange w:id="3" w:author="Josh Madin" w:date="2016-03-02T16:21:00Z">
          <w:pPr>
            <w:pStyle w:val="NoSpacing"/>
            <w:numPr>
              <w:ilvl w:val="1"/>
              <w:numId w:val="10"/>
            </w:numPr>
            <w:ind w:left="1440" w:hanging="360"/>
          </w:pPr>
        </w:pPrChange>
      </w:pPr>
      <w:del w:id="4" w:author="Josh Madin" w:date="2016-03-02T16:21:00Z">
        <w:r w:rsidRPr="00264F23" w:rsidDel="00E03DFC">
          <w:delText xml:space="preserve">Suspended sediment, </w:delText>
        </w:r>
        <w:r w:rsidDel="00E03DFC">
          <w:delText>phosphate</w:delText>
        </w:r>
        <w:r w:rsidRPr="00264F23" w:rsidDel="00E03DFC">
          <w:delText xml:space="preserve">, </w:delText>
        </w:r>
        <w:r w:rsidDel="00E03DFC">
          <w:delText xml:space="preserve">ammonium, </w:delText>
        </w:r>
        <w:r w:rsidRPr="00264F23" w:rsidDel="00E03DFC">
          <w:delText>copper and salinity significantl</w:delText>
        </w:r>
        <w:r w:rsidDel="00E03DFC">
          <w:delText>y reduced fertilisation success.</w:delText>
        </w:r>
        <w:r w:rsidRPr="00264F23" w:rsidDel="00E03DFC">
          <w:delText xml:space="preserve"> </w:delText>
        </w:r>
      </w:del>
    </w:p>
    <w:p w14:paraId="45A02F6F" w14:textId="2F73CF27" w:rsidR="0098036A" w:rsidDel="00E03DFC" w:rsidRDefault="0098036A" w:rsidP="00E03DFC">
      <w:pPr>
        <w:pStyle w:val="NoSpacing"/>
        <w:numPr>
          <w:ilvl w:val="1"/>
          <w:numId w:val="10"/>
        </w:numPr>
        <w:rPr>
          <w:del w:id="5" w:author="Josh Madin" w:date="2016-03-02T16:21:00Z"/>
        </w:rPr>
      </w:pPr>
      <w:del w:id="6" w:author="Josh Madin" w:date="2016-03-02T16:21:00Z">
        <w:r w:rsidRPr="00264F23" w:rsidDel="00E03DFC">
          <w:delText>Larval survivorship was most affected by the presence of th</w:delText>
        </w:r>
        <w:r w:rsidR="00A57B8A" w:rsidDel="00E03DFC">
          <w:delText>e heavy metals copper and lead, as well as</w:delText>
        </w:r>
        <w:r w:rsidDel="00E03DFC">
          <w:delText xml:space="preserve"> temperature</w:delText>
        </w:r>
        <w:r w:rsidRPr="00264F23" w:rsidDel="00E03DFC">
          <w:delText>.</w:delText>
        </w:r>
      </w:del>
    </w:p>
    <w:p w14:paraId="0F410252" w14:textId="08DEC970" w:rsidR="00E03DFC" w:rsidDel="00E03DFC" w:rsidRDefault="00E03DFC" w:rsidP="00E03DFC">
      <w:pPr>
        <w:pStyle w:val="NoSpacing"/>
        <w:numPr>
          <w:ilvl w:val="0"/>
          <w:numId w:val="10"/>
        </w:numPr>
        <w:rPr>
          <w:del w:id="7" w:author="Josh Madin" w:date="2016-03-02T16:21:00Z"/>
        </w:rPr>
      </w:pPr>
    </w:p>
    <w:p w14:paraId="3EA3A1FA" w14:textId="65E27EFD" w:rsidR="00A57B8A" w:rsidDel="00E03DFC" w:rsidRDefault="00A57B8A" w:rsidP="00264F23">
      <w:pPr>
        <w:pStyle w:val="NoSpacing"/>
        <w:rPr>
          <w:del w:id="8" w:author="Josh Madin" w:date="2016-03-02T16:21:00Z"/>
        </w:rPr>
      </w:pPr>
    </w:p>
    <w:p w14:paraId="6CBEC408" w14:textId="567B7B8A" w:rsidR="00A57B8A" w:rsidRDefault="00A57B8A" w:rsidP="00E03DFC">
      <w:pPr>
        <w:pStyle w:val="NoSpacing"/>
        <w:numPr>
          <w:ilvl w:val="0"/>
          <w:numId w:val="10"/>
        </w:numPr>
        <w:pPrChange w:id="9" w:author="Josh Madin" w:date="2016-03-02T16:21:00Z">
          <w:pPr>
            <w:pStyle w:val="NoSpacing"/>
          </w:pPr>
        </w:pPrChange>
      </w:pPr>
      <w:del w:id="10" w:author="Josh Madin" w:date="2016-03-02T16:21:00Z">
        <w:r w:rsidDel="00E03DFC">
          <w:delText xml:space="preserve">Coral early </w:delText>
        </w:r>
        <w:r w:rsidR="00B977B1" w:rsidDel="00E03DFC">
          <w:delText xml:space="preserve">life </w:delText>
        </w:r>
        <w:r w:rsidDel="00E03DFC">
          <w:delText>history stages are vulnerable to changes in heavy metal toxicity, nutrient concentrations and ocean chemistry which can affect development and success.</w:delText>
        </w:r>
      </w:del>
    </w:p>
    <w:p w14:paraId="34B84BD3" w14:textId="693D5967" w:rsidR="003271D8" w:rsidRDefault="00E03DFC" w:rsidP="00A57B8A">
      <w:pPr>
        <w:pStyle w:val="NoSpacing"/>
        <w:numPr>
          <w:ilvl w:val="0"/>
          <w:numId w:val="6"/>
        </w:numPr>
      </w:pPr>
      <w:ins w:id="11" w:author="Josh Madin" w:date="2016-03-02T16:24:00Z">
        <w:r>
          <w:t xml:space="preserve">Consistent with earlier studies (one ref), the </w:t>
        </w:r>
      </w:ins>
      <w:del w:id="12" w:author="Josh Madin" w:date="2016-03-02T16:24:00Z">
        <w:r w:rsidR="00366367" w:rsidDel="00E03DFC">
          <w:delText xml:space="preserve">Heavy </w:delText>
        </w:r>
      </w:del>
      <w:ins w:id="13" w:author="Josh Madin" w:date="2016-03-02T16:24:00Z">
        <w:r>
          <w:t>h</w:t>
        </w:r>
        <w:r>
          <w:t xml:space="preserve">eavy </w:t>
        </w:r>
      </w:ins>
      <w:r w:rsidR="00366367">
        <w:t xml:space="preserve">metals including copper </w:t>
      </w:r>
      <w:del w:id="14" w:author="Josh Madin" w:date="2016-03-02T16:24:00Z">
        <w:r w:rsidR="00366367" w:rsidDel="00E03DFC">
          <w:delText xml:space="preserve">and lead are known to have </w:delText>
        </w:r>
        <w:r w:rsidR="00366367" w:rsidRPr="00264F23" w:rsidDel="00E03DFC">
          <w:delText>widespread</w:delText>
        </w:r>
      </w:del>
      <w:ins w:id="15" w:author="Josh Madin" w:date="2016-03-02T16:24:00Z">
        <w:r>
          <w:t>had significant</w:t>
        </w:r>
      </w:ins>
      <w:r w:rsidR="00366367" w:rsidRPr="00264F23">
        <w:t xml:space="preserve"> </w:t>
      </w:r>
      <w:r w:rsidR="00366367">
        <w:t xml:space="preserve">negative impacts </w:t>
      </w:r>
      <w:del w:id="16" w:author="Josh Madin" w:date="2016-03-02T16:25:00Z">
        <w:r w:rsidR="00366367" w:rsidDel="00E03DFC">
          <w:delText>on marine invertebrates</w:delText>
        </w:r>
      </w:del>
      <w:ins w:id="17" w:author="Josh Madin" w:date="2016-03-02T16:25:00Z">
        <w:r>
          <w:t>fertilisation and larval survivorship</w:t>
        </w:r>
      </w:ins>
      <w:del w:id="18" w:author="Josh Madin" w:date="2016-03-02T16:25:00Z">
        <w:r w:rsidR="00366367" w:rsidDel="00E03DFC">
          <w:delText xml:space="preserve"> (</w:delText>
        </w:r>
        <w:r w:rsidR="00355EE7" w:rsidDel="00E03DFC">
          <w:fldChar w:fldCharType="begin"/>
        </w:r>
        <w:r w:rsidR="00355EE7" w:rsidDel="00E03DFC">
          <w:delInstrText xml:space="preserve"> HYPERLINK \l "_ENREF_51" \o "Reichelt-Brushett, 2004 #13" </w:delInstrText>
        </w:r>
        <w:r w:rsidR="00355EE7" w:rsidDel="00E03DFC">
          <w:fldChar w:fldCharType="separate"/>
        </w:r>
        <w:r w:rsidR="00366367" w:rsidRPr="00264F23" w:rsidDel="00E03DFC">
          <w:delText>Reichelt-Brushett and Harrison 2004</w:delText>
        </w:r>
        <w:r w:rsidR="00355EE7" w:rsidDel="00E03DFC">
          <w:fldChar w:fldCharType="end"/>
        </w:r>
        <w:r w:rsidR="00366367" w:rsidRPr="00264F23" w:rsidDel="00E03DFC">
          <w:delText xml:space="preserve">; </w:delText>
        </w:r>
        <w:r w:rsidR="00355EE7" w:rsidDel="00E03DFC">
          <w:fldChar w:fldCharType="begin"/>
        </w:r>
        <w:r w:rsidR="00355EE7" w:rsidDel="00E03DFC">
          <w:delInstrText xml:space="preserve"> HYPERLINK \l "_ENREF_55" \o "Rivera-Duarte, 2005 #6" </w:delInstrText>
        </w:r>
        <w:r w:rsidR="00355EE7" w:rsidDel="00E03DFC">
          <w:fldChar w:fldCharType="separate"/>
        </w:r>
        <w:r w:rsidR="00366367" w:rsidRPr="00264F23" w:rsidDel="00E03DFC">
          <w:delText>Rivera-Duarte et al. 2005</w:delText>
        </w:r>
        <w:r w:rsidR="00355EE7" w:rsidDel="00E03DFC">
          <w:fldChar w:fldCharType="end"/>
        </w:r>
        <w:r w:rsidR="00366367" w:rsidRPr="00264F23" w:rsidDel="00E03DFC">
          <w:delText xml:space="preserve">; </w:delText>
        </w:r>
        <w:r w:rsidR="00355EE7" w:rsidDel="00E03DFC">
          <w:fldChar w:fldCharType="begin"/>
        </w:r>
        <w:r w:rsidR="00355EE7" w:rsidDel="00E03DFC">
          <w:delInstrText xml:space="preserve"> HYPERLINK</w:delInstrText>
        </w:r>
        <w:r w:rsidR="00355EE7" w:rsidDel="00E03DFC">
          <w:delInstrText xml:space="preserve"> \l "_ENREF_66" \o "Wang, 2009 #14" </w:delInstrText>
        </w:r>
        <w:r w:rsidR="00355EE7" w:rsidDel="00E03DFC">
          <w:fldChar w:fldCharType="separate"/>
        </w:r>
        <w:r w:rsidR="00366367" w:rsidRPr="00264F23" w:rsidDel="00E03DFC">
          <w:delText>Wang et al. 2009</w:delText>
        </w:r>
        <w:r w:rsidR="00355EE7" w:rsidDel="00E03DFC">
          <w:fldChar w:fldCharType="end"/>
        </w:r>
        <w:r w:rsidR="00366367" w:rsidDel="00E03DFC">
          <w:delText xml:space="preserve">; </w:delText>
        </w:r>
        <w:r w:rsidR="00355EE7" w:rsidDel="00E03DFC">
          <w:fldChar w:fldCharType="begin"/>
        </w:r>
        <w:r w:rsidR="00355EE7" w:rsidDel="00E03DFC">
          <w:delInstrText xml:space="preserve"> HYPERLINK \l "_ENREF_22" \o "Fitzpatrick, 2008 #8" </w:delInstrText>
        </w:r>
        <w:r w:rsidR="00355EE7" w:rsidDel="00E03DFC">
          <w:fldChar w:fldCharType="separate"/>
        </w:r>
        <w:r w:rsidR="00366367" w:rsidRPr="00264F23" w:rsidDel="00E03DFC">
          <w:delText>Fitzpatrick et al. 2008</w:delText>
        </w:r>
        <w:r w:rsidR="00355EE7" w:rsidDel="00E03DFC">
          <w:fldChar w:fldCharType="end"/>
        </w:r>
        <w:r w:rsidR="00366367" w:rsidRPr="00264F23" w:rsidDel="00E03DFC">
          <w:delText xml:space="preserve">; </w:delText>
        </w:r>
        <w:r w:rsidR="00355EE7" w:rsidDel="00E03DFC">
          <w:fldChar w:fldCharType="begin"/>
        </w:r>
        <w:r w:rsidR="00355EE7" w:rsidDel="00E03DFC">
          <w:delInstrText xml:space="preserve"> HYPERLINK \l "_ENREF_12" \o "Caldwell, 2011 #11" </w:delInstrText>
        </w:r>
        <w:r w:rsidR="00355EE7" w:rsidDel="00E03DFC">
          <w:fldChar w:fldCharType="separate"/>
        </w:r>
        <w:r w:rsidR="00366367" w:rsidRPr="00264F23" w:rsidDel="00E03DFC">
          <w:delText>Caldwell et al. 2011</w:delText>
        </w:r>
        <w:r w:rsidR="00355EE7" w:rsidDel="00E03DFC">
          <w:fldChar w:fldCharType="end"/>
        </w:r>
        <w:r w:rsidR="00366367" w:rsidDel="00E03DFC">
          <w:delText>)</w:delText>
        </w:r>
      </w:del>
      <w:r w:rsidR="00366367">
        <w:t xml:space="preserve">. </w:t>
      </w:r>
    </w:p>
    <w:p w14:paraId="1DF1C656" w14:textId="77777777" w:rsidR="00E03DFC" w:rsidRDefault="00366367" w:rsidP="00A57B8A">
      <w:pPr>
        <w:pStyle w:val="NoSpacing"/>
        <w:numPr>
          <w:ilvl w:val="1"/>
          <w:numId w:val="6"/>
        </w:numPr>
        <w:rPr>
          <w:ins w:id="19" w:author="Josh Madin" w:date="2016-03-02T16:26:00Z"/>
        </w:rPr>
      </w:pPr>
      <w:r>
        <w:t>Copper, which significantly affects both life history stages</w:t>
      </w:r>
      <w:ins w:id="20" w:author="Josh Madin" w:date="2016-03-02T16:25:00Z">
        <w:r w:rsidR="00E03DFC">
          <w:t>,</w:t>
        </w:r>
      </w:ins>
      <w:r>
        <w:t xml:space="preserve"> occurs naturally </w:t>
      </w:r>
      <w:ins w:id="21" w:author="Josh Madin" w:date="2016-03-02T16:25:00Z">
        <w:r w:rsidR="00E03DFC">
          <w:t xml:space="preserve">at low levels </w:t>
        </w:r>
      </w:ins>
      <w:r>
        <w:t>within the marine environment</w:t>
      </w:r>
      <w:ins w:id="22" w:author="Josh Madin" w:date="2016-03-02T16:26:00Z">
        <w:r w:rsidR="00E03DFC">
          <w:t>.</w:t>
        </w:r>
      </w:ins>
    </w:p>
    <w:p w14:paraId="7A82E3F7" w14:textId="4B59A6A4" w:rsidR="003271D8" w:rsidRDefault="00366367" w:rsidP="00A57B8A">
      <w:pPr>
        <w:pStyle w:val="NoSpacing"/>
        <w:numPr>
          <w:ilvl w:val="1"/>
          <w:numId w:val="6"/>
        </w:numPr>
      </w:pPr>
      <w:del w:id="23" w:author="Josh Madin" w:date="2016-03-02T16:26:00Z">
        <w:r w:rsidDel="00E03DFC">
          <w:delText xml:space="preserve"> h</w:delText>
        </w:r>
      </w:del>
      <w:ins w:id="24" w:author="Josh Madin" w:date="2016-03-02T16:26:00Z">
        <w:r w:rsidR="00E03DFC">
          <w:t>H</w:t>
        </w:r>
      </w:ins>
      <w:r>
        <w:t xml:space="preserve">owever, </w:t>
      </w:r>
      <w:ins w:id="25" w:author="Josh Madin" w:date="2016-03-02T16:26:00Z">
        <w:r w:rsidR="00E03DFC">
          <w:t xml:space="preserve">the levels at which copper significantly impacts coral development </w:t>
        </w:r>
      </w:ins>
      <w:ins w:id="26" w:author="Josh Madin" w:date="2016-03-02T16:27:00Z">
        <w:r w:rsidR="00E03DFC">
          <w:t xml:space="preserve">are not widespread, but are instead limited to </w:t>
        </w:r>
      </w:ins>
      <w:del w:id="27" w:author="Josh Madin" w:date="2016-03-02T16:27:00Z">
        <w:r w:rsidDel="00E03DFC">
          <w:delText>is in excess due to its use in</w:delText>
        </w:r>
      </w:del>
      <w:ins w:id="28" w:author="Josh Madin" w:date="2016-03-02T16:27:00Z">
        <w:r w:rsidR="00E03DFC">
          <w:t>local</w:t>
        </w:r>
      </w:ins>
      <w:ins w:id="29" w:author="Josh Madin" w:date="2016-03-02T16:29:00Z">
        <w:r w:rsidR="00C92D33">
          <w:t>ised</w:t>
        </w:r>
      </w:ins>
      <w:ins w:id="30" w:author="Josh Madin" w:date="2016-03-02T16:27:00Z">
        <w:r w:rsidR="00E03DFC">
          <w:t xml:space="preserve"> pollution caused by</w:t>
        </w:r>
      </w:ins>
      <w:r>
        <w:t xml:space="preserve"> anti-fouling agents on </w:t>
      </w:r>
      <w:commentRangeStart w:id="31"/>
      <w:r>
        <w:t xml:space="preserve">vessels </w:t>
      </w:r>
      <w:commentRangeEnd w:id="31"/>
      <w:r>
        <w:rPr>
          <w:rStyle w:val="CommentReference"/>
          <w:rFonts w:ascii="Times New Roman" w:eastAsia="Times New Roman" w:hAnsi="Times New Roman" w:cs="Times New Roman"/>
          <w:lang w:val="en-US" w:eastAsia="de-DE"/>
        </w:rPr>
        <w:commentReference w:id="31"/>
      </w:r>
      <w:r>
        <w:t>(</w:t>
      </w:r>
      <w:hyperlink w:anchor="_ENREF_51" w:tooltip="Reichelt-Brushett, 2004 #13" w:history="1">
        <w:proofErr w:type="spellStart"/>
        <w:r w:rsidRPr="00264F23">
          <w:t>Reichelt-Brushett</w:t>
        </w:r>
        <w:proofErr w:type="spellEnd"/>
        <w:r w:rsidRPr="00264F23">
          <w:t xml:space="preserve"> and Harrison 2004</w:t>
        </w:r>
      </w:hyperlink>
      <w:r>
        <w:t xml:space="preserve">; </w:t>
      </w:r>
      <w:hyperlink w:anchor="_ENREF_43" w:tooltip="Negri, 2001 #3" w:history="1">
        <w:proofErr w:type="spellStart"/>
        <w:r w:rsidRPr="00264F23">
          <w:t>Negri</w:t>
        </w:r>
        <w:proofErr w:type="spellEnd"/>
        <w:r w:rsidRPr="00264F23">
          <w:t xml:space="preserve"> and Heyward 2001</w:t>
        </w:r>
      </w:hyperlink>
      <w:r>
        <w:t xml:space="preserve">). </w:t>
      </w:r>
    </w:p>
    <w:p w14:paraId="18C14DA5" w14:textId="495ABA71" w:rsidR="003271D8" w:rsidRDefault="00E03DFC" w:rsidP="00A57B8A">
      <w:pPr>
        <w:pStyle w:val="NoSpacing"/>
        <w:numPr>
          <w:ilvl w:val="1"/>
          <w:numId w:val="6"/>
        </w:numPr>
      </w:pPr>
      <w:ins w:id="32" w:author="Josh Madin" w:date="2016-03-02T16:28:00Z">
        <w:r>
          <w:t>L</w:t>
        </w:r>
      </w:ins>
      <w:del w:id="33" w:author="Josh Madin" w:date="2016-03-02T16:28:00Z">
        <w:r w:rsidR="00366367" w:rsidDel="00E03DFC">
          <w:delText>L</w:delText>
        </w:r>
        <w:r w:rsidR="007F7430" w:rsidDel="00E03DFC">
          <w:delText xml:space="preserve">ead </w:delText>
        </w:r>
      </w:del>
      <w:ins w:id="34" w:author="Josh Madin" w:date="2016-03-02T16:28:00Z">
        <w:r>
          <w:t>ead</w:t>
        </w:r>
        <w:r>
          <w:t>, which</w:t>
        </w:r>
        <w:r>
          <w:t xml:space="preserve"> </w:t>
        </w:r>
      </w:ins>
      <w:r w:rsidR="007F7430">
        <w:t>was also found to significantly reduce larval survivorship</w:t>
      </w:r>
      <w:ins w:id="35" w:author="Josh Madin" w:date="2016-03-02T16:28:00Z">
        <w:r>
          <w:t>,</w:t>
        </w:r>
      </w:ins>
      <w:r w:rsidR="007F7430">
        <w:t xml:space="preserve"> </w:t>
      </w:r>
      <w:del w:id="36" w:author="Josh Madin" w:date="2016-03-02T16:28:00Z">
        <w:r w:rsidR="007F7430" w:rsidDel="00E03DFC">
          <w:delText>and is of concern</w:delText>
        </w:r>
        <w:r w:rsidR="00671C29" w:rsidDel="00E03DFC">
          <w:delText xml:space="preserve"> </w:delText>
        </w:r>
        <w:r w:rsidR="00366367" w:rsidDel="00E03DFC">
          <w:delText xml:space="preserve">as it </w:delText>
        </w:r>
      </w:del>
      <w:r w:rsidR="00366367">
        <w:t xml:space="preserve">can be found </w:t>
      </w:r>
      <w:del w:id="37" w:author="Josh Madin" w:date="2016-03-02T16:28:00Z">
        <w:r w:rsidR="00366367" w:rsidDel="00E03DFC">
          <w:delText xml:space="preserve">in </w:delText>
        </w:r>
      </w:del>
      <w:ins w:id="38" w:author="Josh Madin" w:date="2016-03-02T16:28:00Z">
        <w:r>
          <w:t>at</w:t>
        </w:r>
        <w:r>
          <w:t xml:space="preserve"> </w:t>
        </w:r>
      </w:ins>
      <w:r w:rsidR="00366367">
        <w:t xml:space="preserve">high levels </w:t>
      </w:r>
      <w:ins w:id="39" w:author="Josh Madin" w:date="2016-03-02T16:28:00Z">
        <w:r>
          <w:t xml:space="preserve">more broadly </w:t>
        </w:r>
      </w:ins>
      <w:r w:rsidR="00366367">
        <w:t xml:space="preserve">in </w:t>
      </w:r>
      <w:proofErr w:type="spellStart"/>
      <w:r w:rsidR="00366367">
        <w:t>nearshore</w:t>
      </w:r>
      <w:proofErr w:type="spellEnd"/>
      <w:r w:rsidR="00366367">
        <w:t xml:space="preserve"> reef environments as a result of industrial activities</w:t>
      </w:r>
      <w:ins w:id="40" w:author="Josh Madin" w:date="2016-03-02T16:29:00Z">
        <w:r w:rsidR="00C92D33">
          <w:t xml:space="preserve"> and river outflows</w:t>
        </w:r>
      </w:ins>
      <w:ins w:id="41" w:author="Josh Madin" w:date="2016-03-02T16:28:00Z">
        <w:r>
          <w:t xml:space="preserve"> (ref)</w:t>
        </w:r>
      </w:ins>
      <w:r w:rsidR="00366367">
        <w:t xml:space="preserve">.  </w:t>
      </w:r>
    </w:p>
    <w:p w14:paraId="7CA6C644" w14:textId="489E9E9A" w:rsidR="00A82DD8" w:rsidRDefault="00A82DD8" w:rsidP="00A57B8A">
      <w:pPr>
        <w:pStyle w:val="NoSpacing"/>
        <w:numPr>
          <w:ilvl w:val="0"/>
          <w:numId w:val="6"/>
        </w:numPr>
      </w:pPr>
      <w:r>
        <w:t xml:space="preserve">The introduction of nutrients </w:t>
      </w:r>
      <w:ins w:id="42" w:author="Josh Madin" w:date="2016-03-02T16:30:00Z">
        <w:r w:rsidR="00834886">
          <w:t>in</w:t>
        </w:r>
      </w:ins>
      <w:r>
        <w:t>to marine environments, including phosphate and ammonium, severely diminishes water quality</w:t>
      </w:r>
      <w:r w:rsidR="002A7A40">
        <w:t xml:space="preserve">, </w:t>
      </w:r>
      <w:ins w:id="43" w:author="Josh Madin" w:date="2016-03-02T16:30:00Z">
        <w:r w:rsidR="00BF5E64">
          <w:t xml:space="preserve">which we show will </w:t>
        </w:r>
      </w:ins>
      <w:r>
        <w:t>lead</w:t>
      </w:r>
      <w:del w:id="44" w:author="Josh Madin" w:date="2016-03-02T16:30:00Z">
        <w:r w:rsidDel="00BF5E64">
          <w:delText>ing</w:delText>
        </w:r>
      </w:del>
      <w:r>
        <w:t xml:space="preserve"> to a reduction in </w:t>
      </w:r>
      <w:del w:id="45" w:author="Josh Madin" w:date="2016-03-02T16:30:00Z">
        <w:r w:rsidDel="00BF5E64">
          <w:delText xml:space="preserve">the </w:delText>
        </w:r>
      </w:del>
      <w:proofErr w:type="spellStart"/>
      <w:r>
        <w:t>fertisliation</w:t>
      </w:r>
      <w:proofErr w:type="spellEnd"/>
      <w:r>
        <w:t xml:space="preserve"> success of corals. </w:t>
      </w:r>
    </w:p>
    <w:p w14:paraId="13829345" w14:textId="77777777" w:rsidR="00A57B8A" w:rsidRDefault="00A82DD8" w:rsidP="00A82DD8">
      <w:pPr>
        <w:pStyle w:val="NoSpacing"/>
        <w:numPr>
          <w:ilvl w:val="1"/>
          <w:numId w:val="6"/>
        </w:numPr>
      </w:pPr>
      <w:r>
        <w:t xml:space="preserve">These nutrients are common in run-off from agricultural land uses including the use of fertilisers </w:t>
      </w:r>
      <w:r w:rsidRPr="00264F23">
        <w:fldChar w:fldCharType="begin"/>
      </w:r>
      <w:r w:rsidRPr="00264F23">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264F23">
        <w:fldChar w:fldCharType="separate"/>
      </w:r>
      <w:r w:rsidRPr="00264F23">
        <w:t>(</w:t>
      </w:r>
      <w:hyperlink w:anchor="_ENREF_15" w:tooltip="Correll, 1998 #17" w:history="1">
        <w:r w:rsidRPr="00264F23">
          <w:t>Correll 1998</w:t>
        </w:r>
      </w:hyperlink>
      <w:r w:rsidRPr="00264F23">
        <w:t xml:space="preserve">; </w:t>
      </w:r>
      <w:hyperlink w:anchor="_ENREF_31" w:tooltip="Harrison, 2001 #43" w:history="1">
        <w:r w:rsidRPr="00264F23">
          <w:t>Harrison and Ward 2001</w:t>
        </w:r>
      </w:hyperlink>
      <w:r w:rsidRPr="00264F23">
        <w:t>)</w:t>
      </w:r>
      <w:r w:rsidRPr="00264F23">
        <w:fldChar w:fldCharType="end"/>
      </w:r>
      <w:r w:rsidRPr="00264F23">
        <w:t>.</w:t>
      </w:r>
    </w:p>
    <w:p w14:paraId="32795475" w14:textId="11BD629B" w:rsidR="00A82DD8" w:rsidDel="00BF5E64" w:rsidRDefault="00A82DD8" w:rsidP="00A57B8A">
      <w:pPr>
        <w:pStyle w:val="NoSpacing"/>
        <w:numPr>
          <w:ilvl w:val="0"/>
          <w:numId w:val="6"/>
        </w:numPr>
        <w:rPr>
          <w:del w:id="46" w:author="Josh Madin" w:date="2016-03-02T16:33:00Z"/>
        </w:rPr>
      </w:pPr>
      <w:del w:id="47" w:author="Josh Madin" w:date="2016-03-02T16:33:00Z">
        <w:r w:rsidDel="00BF5E64">
          <w:delText>Anthropogenic</w:delText>
        </w:r>
        <w:r w:rsidR="00075A88" w:rsidDel="00BF5E64">
          <w:delText xml:space="preserve"> impacts including those linked to climate change greatly affect the marine environment and often lead to increased suspended sediment as well as changes to ocean temperatures and salinity.  </w:delText>
        </w:r>
      </w:del>
    </w:p>
    <w:p w14:paraId="5810E5ED" w14:textId="77777777" w:rsidR="00BF5E64" w:rsidRDefault="00BF5E64" w:rsidP="00BF5E64">
      <w:pPr>
        <w:pStyle w:val="NoSpacing"/>
        <w:numPr>
          <w:ilvl w:val="0"/>
          <w:numId w:val="6"/>
        </w:numPr>
        <w:pPrChange w:id="48" w:author="Josh Madin" w:date="2016-03-02T16:33:00Z">
          <w:pPr>
            <w:pStyle w:val="NoSpacing"/>
            <w:numPr>
              <w:ilvl w:val="1"/>
              <w:numId w:val="6"/>
            </w:numPr>
            <w:ind w:left="1440" w:hanging="360"/>
          </w:pPr>
        </w:pPrChange>
      </w:pPr>
      <w:moveToRangeStart w:id="49" w:author="Josh Madin" w:date="2016-03-02T16:33:00Z" w:name="move444699713"/>
      <w:moveTo w:id="50" w:author="Josh Madin" w:date="2016-03-02T16:33:00Z">
        <w:r w:rsidRPr="00264F23">
          <w:t>Natural and anthropogenic disturbances ranging from storms to seafloor dredging increase the amount of suspended sediment within marine environments</w:t>
        </w:r>
        <w:r>
          <w:t xml:space="preserve">, </w:t>
        </w:r>
        <w:r w:rsidRPr="00264F23">
          <w:t xml:space="preserve">especially in shallower or </w:t>
        </w:r>
        <w:proofErr w:type="spellStart"/>
        <w:r w:rsidRPr="00264F23">
          <w:t>nearshore</w:t>
        </w:r>
        <w:proofErr w:type="spellEnd"/>
        <w:r w:rsidRPr="00264F23">
          <w:t xml:space="preserve"> habitats</w:t>
        </w:r>
        <w:r>
          <w:t xml:space="preserve"> </w:t>
        </w:r>
        <w:r w:rsidRPr="00264F23">
          <w:fldChar w:fldCharType="begin"/>
        </w:r>
        <w:r w:rsidRPr="00264F23">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264F23">
          <w:fldChar w:fldCharType="separate"/>
        </w:r>
        <w:r w:rsidRPr="00264F23">
          <w:t>(</w:t>
        </w:r>
        <w:r>
          <w:fldChar w:fldCharType="begin"/>
        </w:r>
        <w:r>
          <w:instrText xml:space="preserve"> HYPERLINK \l "_ENREF_35" \o "Humphrey, 2008 #46" </w:instrText>
        </w:r>
        <w:r>
          <w:fldChar w:fldCharType="separate"/>
        </w:r>
        <w:r w:rsidRPr="00264F23">
          <w:t>Humphrey et al. 2008</w:t>
        </w:r>
        <w:r>
          <w:fldChar w:fldCharType="end"/>
        </w:r>
        <w:r w:rsidRPr="00264F23">
          <w:t xml:space="preserve">; </w:t>
        </w:r>
        <w:r>
          <w:fldChar w:fldCharType="begin"/>
        </w:r>
        <w:r>
          <w:instrText xml:space="preserve"> HYPERLINK \l "_ENREF_19" \o "Erftemeijer, 2012 #69" </w:instrText>
        </w:r>
        <w:r>
          <w:fldChar w:fldCharType="separate"/>
        </w:r>
        <w:r w:rsidRPr="00264F23">
          <w:t>Erftemeijer et al. 2012</w:t>
        </w:r>
        <w:r>
          <w:fldChar w:fldCharType="end"/>
        </w:r>
        <w:r>
          <w:t xml:space="preserve">; </w:t>
        </w:r>
        <w:r>
          <w:fldChar w:fldCharType="begin"/>
        </w:r>
        <w:r>
          <w:instrText xml:space="preserve"> HYPERLINK \l "_ENREF_62" \o "Styan, 2012 #63" </w:instrText>
        </w:r>
        <w:r>
          <w:fldChar w:fldCharType="separate"/>
        </w:r>
        <w:r w:rsidRPr="00264F23">
          <w:t>Styan and Rosser 2012</w:t>
        </w:r>
        <w:r>
          <w:fldChar w:fldCharType="end"/>
        </w:r>
        <w:r w:rsidRPr="00264F23">
          <w:t>)</w:t>
        </w:r>
        <w:r w:rsidRPr="00264F23">
          <w:fldChar w:fldCharType="end"/>
        </w:r>
        <w:r w:rsidRPr="00264F23">
          <w:t>.</w:t>
        </w:r>
        <w:r>
          <w:t xml:space="preserve"> </w:t>
        </w:r>
      </w:moveTo>
    </w:p>
    <w:moveToRangeEnd w:id="49"/>
    <w:p w14:paraId="415766B6" w14:textId="77777777" w:rsidR="00BF5E64" w:rsidRDefault="00BF5E64" w:rsidP="00A57B8A">
      <w:pPr>
        <w:pStyle w:val="NoSpacing"/>
        <w:numPr>
          <w:ilvl w:val="1"/>
          <w:numId w:val="6"/>
        </w:numPr>
        <w:rPr>
          <w:ins w:id="51" w:author="Josh Madin" w:date="2016-03-02T16:33:00Z"/>
        </w:rPr>
      </w:pPr>
      <w:ins w:id="52" w:author="Josh Madin" w:date="2016-03-02T16:31:00Z">
        <w:r>
          <w:t xml:space="preserve">While </w:t>
        </w:r>
      </w:ins>
      <w:del w:id="53" w:author="Josh Madin" w:date="2016-03-02T16:31:00Z">
        <w:r w:rsidR="004E5BCA" w:rsidDel="00BF5E64">
          <w:delText xml:space="preserve">Suspended </w:delText>
        </w:r>
      </w:del>
      <w:ins w:id="54" w:author="Josh Madin" w:date="2016-03-02T16:31:00Z">
        <w:r>
          <w:t>s</w:t>
        </w:r>
        <w:r>
          <w:t xml:space="preserve">uspended </w:t>
        </w:r>
      </w:ins>
      <w:r w:rsidR="004E5BCA">
        <w:t xml:space="preserve">sediment </w:t>
      </w:r>
      <w:del w:id="55" w:author="Josh Madin" w:date="2016-03-02T16:31:00Z">
        <w:r w:rsidR="004E5BCA" w:rsidDel="00BF5E64">
          <w:delText xml:space="preserve">was shown to </w:delText>
        </w:r>
      </w:del>
      <w:r w:rsidR="004E5BCA">
        <w:t>significantly reduce</w:t>
      </w:r>
      <w:ins w:id="56" w:author="Josh Madin" w:date="2016-03-02T16:31:00Z">
        <w:r>
          <w:t>s</w:t>
        </w:r>
      </w:ins>
      <w:r w:rsidR="004E5BCA">
        <w:t xml:space="preserve"> fertilisation success in corals</w:t>
      </w:r>
      <w:ins w:id="57" w:author="Josh Madin" w:date="2016-03-02T16:32:00Z">
        <w:r>
          <w:t>, it did not appear to have a major influence of larval survivorship (Figure XX)</w:t>
        </w:r>
      </w:ins>
      <w:r w:rsidR="004E5BCA">
        <w:t xml:space="preserve">. </w:t>
      </w:r>
    </w:p>
    <w:p w14:paraId="297C8277" w14:textId="2298B84D" w:rsidR="00BF5E64" w:rsidRDefault="00BF5E64" w:rsidP="00BF5E64">
      <w:pPr>
        <w:pStyle w:val="NoSpacing"/>
        <w:numPr>
          <w:ilvl w:val="0"/>
          <w:numId w:val="6"/>
        </w:numPr>
        <w:rPr>
          <w:ins w:id="58" w:author="Josh Madin" w:date="2016-03-02T16:32:00Z"/>
        </w:rPr>
        <w:pPrChange w:id="59" w:author="Josh Madin" w:date="2016-03-02T16:33:00Z">
          <w:pPr>
            <w:pStyle w:val="NoSpacing"/>
            <w:numPr>
              <w:ilvl w:val="1"/>
              <w:numId w:val="6"/>
            </w:numPr>
            <w:ind w:left="1440" w:hanging="360"/>
          </w:pPr>
        </w:pPrChange>
      </w:pPr>
      <w:ins w:id="60" w:author="Josh Madin" w:date="2016-03-02T16:33:00Z">
        <w:r>
          <w:t>Anthropogenic impacts, including those linked to climate change, greatly affect the marine environment and often lead to changes to ocean temperatures</w:t>
        </w:r>
      </w:ins>
      <w:ins w:id="61" w:author="Josh Madin" w:date="2016-03-02T16:34:00Z">
        <w:r>
          <w:t>, pH</w:t>
        </w:r>
      </w:ins>
      <w:ins w:id="62" w:author="Josh Madin" w:date="2016-03-02T16:33:00Z">
        <w:r>
          <w:t xml:space="preserve"> and salinity.  </w:t>
        </w:r>
      </w:ins>
    </w:p>
    <w:p w14:paraId="5C63224E" w14:textId="5F9451BF" w:rsidR="003271D8" w:rsidDel="00BF5E64" w:rsidRDefault="004E5BCA" w:rsidP="00A57B8A">
      <w:pPr>
        <w:pStyle w:val="NoSpacing"/>
        <w:numPr>
          <w:ilvl w:val="1"/>
          <w:numId w:val="6"/>
        </w:numPr>
      </w:pPr>
      <w:moveFromRangeStart w:id="63" w:author="Josh Madin" w:date="2016-03-02T16:33:00Z" w:name="move444699713"/>
      <w:moveFrom w:id="64" w:author="Josh Madin" w:date="2016-03-02T16:33:00Z">
        <w:r w:rsidRPr="00264F23" w:rsidDel="00BF5E64">
          <w:t>Natural and anthropogenic disturbances ranging from storms to seafloor dredging increase the amount of suspended sediment within marine environments</w:t>
        </w:r>
        <w:r w:rsidDel="00BF5E64">
          <w:t xml:space="preserve">, </w:t>
        </w:r>
        <w:r w:rsidRPr="00264F23" w:rsidDel="00BF5E64">
          <w:t>especially in shallower or nearshore habitats</w:t>
        </w:r>
        <w:r w:rsidDel="00BF5E64">
          <w:t xml:space="preserve"> </w:t>
        </w:r>
        <w:r w:rsidRPr="00264F23" w:rsidDel="00BF5E64">
          <w:fldChar w:fldCharType="begin"/>
        </w:r>
        <w:r w:rsidRPr="00264F23" w:rsidDel="00BF5E64">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264F23" w:rsidDel="00BF5E64">
          <w:fldChar w:fldCharType="separate"/>
        </w:r>
        <w:r w:rsidRPr="00264F23" w:rsidDel="00BF5E64">
          <w:t>(</w:t>
        </w:r>
        <w:r w:rsidR="00355EE7" w:rsidDel="00BF5E64">
          <w:fldChar w:fldCharType="begin"/>
        </w:r>
        <w:r w:rsidR="00355EE7" w:rsidDel="00BF5E64">
          <w:instrText xml:space="preserve"> HYPERLINK \l "_ENREF_35" \o "Humphrey, 2008 #46" </w:instrText>
        </w:r>
        <w:r w:rsidR="00355EE7" w:rsidDel="00BF5E64">
          <w:fldChar w:fldCharType="separate"/>
        </w:r>
        <w:r w:rsidRPr="00264F23" w:rsidDel="00BF5E64">
          <w:t>Humphrey et al. 2008</w:t>
        </w:r>
        <w:r w:rsidR="00355EE7" w:rsidDel="00BF5E64">
          <w:fldChar w:fldCharType="end"/>
        </w:r>
        <w:r w:rsidRPr="00264F23" w:rsidDel="00BF5E64">
          <w:t xml:space="preserve">; </w:t>
        </w:r>
        <w:r w:rsidR="00355EE7" w:rsidDel="00BF5E64">
          <w:fldChar w:fldCharType="begin"/>
        </w:r>
        <w:r w:rsidR="00355EE7" w:rsidDel="00BF5E64">
          <w:instrText xml:space="preserve"> HYPERLINK \l "_ENREF_19" \o "Erftemeijer, 2012 #69" </w:instrText>
        </w:r>
        <w:r w:rsidR="00355EE7" w:rsidDel="00BF5E64">
          <w:fldChar w:fldCharType="separate"/>
        </w:r>
        <w:r w:rsidRPr="00264F23" w:rsidDel="00BF5E64">
          <w:t>Erftemeijer et al. 2012</w:t>
        </w:r>
        <w:r w:rsidR="00355EE7" w:rsidDel="00BF5E64">
          <w:fldChar w:fldCharType="end"/>
        </w:r>
        <w:r w:rsidDel="00BF5E64">
          <w:t xml:space="preserve">; </w:t>
        </w:r>
        <w:r w:rsidR="00355EE7" w:rsidDel="00BF5E64">
          <w:fldChar w:fldCharType="begin"/>
        </w:r>
        <w:r w:rsidR="00355EE7" w:rsidDel="00BF5E64">
          <w:instrText xml:space="preserve"> HYPERLINK \l "_ENREF_62" \o "Styan, 2012 #63" </w:instrText>
        </w:r>
        <w:r w:rsidR="00355EE7" w:rsidDel="00BF5E64">
          <w:fldChar w:fldCharType="separate"/>
        </w:r>
        <w:r w:rsidRPr="00264F23" w:rsidDel="00BF5E64">
          <w:t>Styan and Rosser 2012</w:t>
        </w:r>
        <w:r w:rsidR="00355EE7" w:rsidDel="00BF5E64">
          <w:fldChar w:fldCharType="end"/>
        </w:r>
        <w:r w:rsidRPr="00264F23" w:rsidDel="00BF5E64">
          <w:t>)</w:t>
        </w:r>
        <w:r w:rsidRPr="00264F23" w:rsidDel="00BF5E64">
          <w:fldChar w:fldCharType="end"/>
        </w:r>
        <w:r w:rsidRPr="00264F23" w:rsidDel="00BF5E64">
          <w:t>.</w:t>
        </w:r>
        <w:r w:rsidR="00463D94" w:rsidDel="00BF5E64">
          <w:t xml:space="preserve"> </w:t>
        </w:r>
      </w:moveFrom>
    </w:p>
    <w:moveFromRangeEnd w:id="63"/>
    <w:p w14:paraId="534F98B9" w14:textId="77777777" w:rsidR="003271D8" w:rsidRDefault="00264F23" w:rsidP="00A57B8A">
      <w:pPr>
        <w:pStyle w:val="NoSpacing"/>
        <w:numPr>
          <w:ilvl w:val="1"/>
          <w:numId w:val="6"/>
        </w:numPr>
      </w:pPr>
      <w:r w:rsidRPr="00264F23">
        <w:t xml:space="preserve">Water temperature and salinity both </w:t>
      </w:r>
      <w:r w:rsidR="006F6FFB">
        <w:t xml:space="preserve">affected coral early life stages with temperature changes decreasing fertilisation and changes in salinity decreasing larval survivorship. </w:t>
      </w:r>
    </w:p>
    <w:p w14:paraId="413A7AB6" w14:textId="2FA2CEF2" w:rsidR="003271D8" w:rsidRDefault="006F6FFB" w:rsidP="00A57B8A">
      <w:pPr>
        <w:pStyle w:val="NoSpacing"/>
        <w:numPr>
          <w:ilvl w:val="2"/>
          <w:numId w:val="6"/>
        </w:numPr>
      </w:pPr>
      <w:r>
        <w:t xml:space="preserve">Increased water temperatures as a result of climate change </w:t>
      </w:r>
      <w:r w:rsidRPr="00264F23">
        <w:t>threaten marine environments</w:t>
      </w:r>
      <w:r>
        <w:t xml:space="preserve"> and therefore coral reefs </w:t>
      </w:r>
      <w:r w:rsidRPr="00264F23">
        <w:fldChar w:fldCharType="begin"/>
      </w:r>
      <w:r w:rsidRPr="00264F23">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264F23">
        <w:fldChar w:fldCharType="separate"/>
      </w:r>
      <w:r w:rsidRPr="00264F23">
        <w:t>(</w:t>
      </w:r>
      <w:hyperlink w:anchor="_ENREF_60" w:tooltip="Solomon, 2007 #83" w:history="1">
        <w:r w:rsidRPr="00264F23">
          <w:t>Solomon et al. 2007</w:t>
        </w:r>
      </w:hyperlink>
      <w:r w:rsidRPr="00264F23">
        <w:t>)</w:t>
      </w:r>
      <w:r w:rsidRPr="00264F23">
        <w:fldChar w:fldCharType="end"/>
      </w:r>
      <w:r w:rsidRPr="00264F23">
        <w:t>.</w:t>
      </w:r>
      <w:r>
        <w:t xml:space="preserve"> </w:t>
      </w:r>
    </w:p>
    <w:p w14:paraId="219C0586" w14:textId="7B825DA6" w:rsidR="006F6FFB" w:rsidRDefault="006F6FFB" w:rsidP="00A57B8A">
      <w:pPr>
        <w:pStyle w:val="NoSpacing"/>
        <w:numPr>
          <w:ilvl w:val="2"/>
          <w:numId w:val="6"/>
        </w:numPr>
        <w:rPr>
          <w:ins w:id="65" w:author="Josh Madin" w:date="2016-03-02T16:34:00Z"/>
        </w:rPr>
      </w:pPr>
      <w:r>
        <w:t xml:space="preserve">Episodic increases in freshwater influxes, </w:t>
      </w:r>
      <w:r w:rsidR="00514B3D">
        <w:t>decreasing</w:t>
      </w:r>
      <w:r>
        <w:t xml:space="preserve"> salinity as a result of increase storms and runoff from urban areas is also a significant threat to coral larval survival (</w:t>
      </w:r>
      <w:r w:rsidRPr="00264F23">
        <w:t>Knutson et al. 2010</w:t>
      </w:r>
      <w:r>
        <w:t xml:space="preserve">; Scott et al., 2013). </w:t>
      </w:r>
    </w:p>
    <w:p w14:paraId="57E31A2B" w14:textId="5547DA35" w:rsidR="00BF5E64" w:rsidRDefault="00BF5E64" w:rsidP="00BF5E64">
      <w:pPr>
        <w:pStyle w:val="NoSpacing"/>
        <w:numPr>
          <w:ilvl w:val="1"/>
          <w:numId w:val="6"/>
        </w:numPr>
        <w:rPr>
          <w:ins w:id="66" w:author="Josh Madin" w:date="2016-03-02T16:34:00Z"/>
        </w:rPr>
        <w:pPrChange w:id="67" w:author="Josh Madin" w:date="2016-03-02T16:34:00Z">
          <w:pPr>
            <w:pStyle w:val="NoSpacing"/>
            <w:numPr>
              <w:ilvl w:val="2"/>
              <w:numId w:val="6"/>
            </w:numPr>
            <w:ind w:left="2160" w:hanging="360"/>
          </w:pPr>
        </w:pPrChange>
      </w:pPr>
      <w:ins w:id="68" w:author="Josh Madin" w:date="2016-03-02T16:34:00Z">
        <w:r>
          <w:t>pH … was not…</w:t>
        </w:r>
      </w:ins>
    </w:p>
    <w:p w14:paraId="630692D7" w14:textId="0447EA5E" w:rsidR="000E7309" w:rsidDel="00E35AFC" w:rsidRDefault="000E7309" w:rsidP="008A78F4">
      <w:pPr>
        <w:pStyle w:val="NoSpacing"/>
        <w:rPr>
          <w:del w:id="69" w:author="Josh Madin" w:date="2016-03-02T16:39:00Z"/>
        </w:rPr>
      </w:pPr>
    </w:p>
    <w:p w14:paraId="39F89AFC" w14:textId="77777777" w:rsidR="00E35AFC" w:rsidRDefault="00E35AFC" w:rsidP="000E7309">
      <w:pPr>
        <w:pStyle w:val="NoSpacing"/>
        <w:rPr>
          <w:ins w:id="70" w:author="Josh Madin" w:date="2016-03-02T16:42:00Z"/>
        </w:rPr>
        <w:pPrChange w:id="71" w:author="Josh Madin" w:date="2016-03-02T16:36:00Z">
          <w:pPr>
            <w:pStyle w:val="NoSpacing"/>
            <w:numPr>
              <w:ilvl w:val="2"/>
              <w:numId w:val="6"/>
            </w:numPr>
            <w:ind w:left="2160" w:hanging="360"/>
          </w:pPr>
        </w:pPrChange>
      </w:pPr>
    </w:p>
    <w:p w14:paraId="09B4D137" w14:textId="77777777" w:rsidR="0014009E" w:rsidDel="000E7309" w:rsidRDefault="0014009E" w:rsidP="00264F23">
      <w:pPr>
        <w:pStyle w:val="NoSpacing"/>
        <w:rPr>
          <w:del w:id="72" w:author="Josh Madin" w:date="2016-03-02T16:38:00Z"/>
        </w:rPr>
      </w:pPr>
    </w:p>
    <w:p w14:paraId="2AFCD39D" w14:textId="55F6BAC4" w:rsidR="008A78F4" w:rsidDel="00D72D50" w:rsidRDefault="008A78F4" w:rsidP="008A78F4">
      <w:pPr>
        <w:pStyle w:val="NoSpacing"/>
        <w:rPr>
          <w:del w:id="73" w:author="Josh Madin" w:date="2016-03-02T16:39:00Z"/>
        </w:rPr>
      </w:pPr>
    </w:p>
    <w:p w14:paraId="153F2A2F" w14:textId="77777777" w:rsidR="00D72D50" w:rsidRDefault="00D72D50" w:rsidP="008A78F4">
      <w:pPr>
        <w:pStyle w:val="NoSpacing"/>
        <w:rPr>
          <w:ins w:id="74" w:author="Josh Madin" w:date="2016-03-02T16:39:00Z"/>
        </w:rPr>
      </w:pPr>
    </w:p>
    <w:p w14:paraId="191AFA44" w14:textId="366B1BC4" w:rsidR="00875F6F" w:rsidRPr="00355EE7" w:rsidRDefault="00D72D50" w:rsidP="008A78F4">
      <w:pPr>
        <w:pStyle w:val="NoSpacing"/>
        <w:rPr>
          <w:b/>
          <w:rPrChange w:id="75" w:author="Josh Madin" w:date="2016-03-02T17:00:00Z">
            <w:rPr/>
          </w:rPrChange>
        </w:rPr>
      </w:pPr>
      <w:bookmarkStart w:id="76" w:name="_GoBack"/>
      <w:ins w:id="77" w:author="Josh Madin" w:date="2016-03-02T16:40:00Z">
        <w:r w:rsidRPr="00355EE7">
          <w:rPr>
            <w:b/>
            <w:rPrChange w:id="78" w:author="Josh Madin" w:date="2016-03-02T17:00:00Z">
              <w:rPr/>
            </w:rPrChange>
          </w:rPr>
          <w:t xml:space="preserve">We </w:t>
        </w:r>
      </w:ins>
      <w:ins w:id="79" w:author="Josh Madin" w:date="2016-03-02T16:42:00Z">
        <w:r w:rsidR="00285B64" w:rsidRPr="00355EE7">
          <w:rPr>
            <w:b/>
            <w:rPrChange w:id="80" w:author="Josh Madin" w:date="2016-03-02T17:00:00Z">
              <w:rPr/>
            </w:rPrChange>
          </w:rPr>
          <w:t>demonstrated</w:t>
        </w:r>
      </w:ins>
      <w:ins w:id="81" w:author="Josh Madin" w:date="2016-03-02T16:40:00Z">
        <w:r w:rsidR="00285B64" w:rsidRPr="00355EE7">
          <w:rPr>
            <w:b/>
            <w:rPrChange w:id="82" w:author="Josh Madin" w:date="2016-03-02T17:00:00Z">
              <w:rPr/>
            </w:rPrChange>
          </w:rPr>
          <w:t xml:space="preserve"> </w:t>
        </w:r>
        <w:r w:rsidR="001E1E74" w:rsidRPr="00355EE7">
          <w:rPr>
            <w:b/>
            <w:rPrChange w:id="83" w:author="Josh Madin" w:date="2016-03-02T17:00:00Z">
              <w:rPr/>
            </w:rPrChange>
          </w:rPr>
          <w:t xml:space="preserve">fertilisation and larvae </w:t>
        </w:r>
      </w:ins>
      <w:del w:id="84" w:author="Josh Madin" w:date="2016-03-02T16:39:00Z">
        <w:r w:rsidR="008A78F4" w:rsidRPr="00355EE7" w:rsidDel="00D72D50">
          <w:rPr>
            <w:b/>
            <w:rPrChange w:id="85" w:author="Josh Madin" w:date="2016-03-02T17:00:00Z">
              <w:rPr/>
            </w:rPrChange>
          </w:rPr>
          <w:delText>To demonstrate our models use in a real-world scenario, we incorporated</w:delText>
        </w:r>
      </w:del>
      <w:ins w:id="86" w:author="Josh Madin" w:date="2016-03-02T16:40:00Z">
        <w:r w:rsidR="001E1E74" w:rsidRPr="00355EE7">
          <w:rPr>
            <w:b/>
            <w:rPrChange w:id="87" w:author="Josh Madin" w:date="2016-03-02T17:00:00Z">
              <w:rPr/>
            </w:rPrChange>
          </w:rPr>
          <w:t>u</w:t>
        </w:r>
      </w:ins>
      <w:ins w:id="88" w:author="Josh Madin" w:date="2016-03-02T16:39:00Z">
        <w:r w:rsidRPr="00355EE7">
          <w:rPr>
            <w:b/>
            <w:rPrChange w:id="89" w:author="Josh Madin" w:date="2016-03-02T17:00:00Z">
              <w:rPr/>
            </w:rPrChange>
          </w:rPr>
          <w:t>sing</w:t>
        </w:r>
      </w:ins>
      <w:r w:rsidR="008A78F4" w:rsidRPr="00355EE7">
        <w:rPr>
          <w:b/>
          <w:rPrChange w:id="90" w:author="Josh Madin" w:date="2016-03-02T17:00:00Z">
            <w:rPr/>
          </w:rPrChange>
        </w:rPr>
        <w:t xml:space="preserve"> water chemistry data collected from three </w:t>
      </w:r>
      <w:ins w:id="91" w:author="Josh Madin" w:date="2016-03-02T16:41:00Z">
        <w:r w:rsidR="00285B64" w:rsidRPr="00355EE7">
          <w:rPr>
            <w:b/>
            <w:rPrChange w:id="92" w:author="Josh Madin" w:date="2016-03-02T17:00:00Z">
              <w:rPr/>
            </w:rPrChange>
          </w:rPr>
          <w:t xml:space="preserve">very different </w:t>
        </w:r>
      </w:ins>
      <w:r w:rsidR="008A78F4" w:rsidRPr="00355EE7">
        <w:rPr>
          <w:b/>
          <w:rPrChange w:id="93" w:author="Josh Madin" w:date="2016-03-02T17:00:00Z">
            <w:rPr/>
          </w:rPrChange>
        </w:rPr>
        <w:t>locations</w:t>
      </w:r>
      <w:r w:rsidR="00875F6F" w:rsidRPr="00355EE7">
        <w:rPr>
          <w:b/>
          <w:rPrChange w:id="94" w:author="Josh Madin" w:date="2016-03-02T17:00:00Z">
            <w:rPr/>
          </w:rPrChange>
        </w:rPr>
        <w:t xml:space="preserve">. </w:t>
      </w:r>
    </w:p>
    <w:p w14:paraId="74959EDF" w14:textId="3AFFD340" w:rsidR="008A78F4" w:rsidRPr="00355EE7" w:rsidRDefault="00875F6F" w:rsidP="00875F6F">
      <w:pPr>
        <w:pStyle w:val="NoSpacing"/>
        <w:numPr>
          <w:ilvl w:val="0"/>
          <w:numId w:val="1"/>
        </w:numPr>
        <w:rPr>
          <w:b/>
          <w:rPrChange w:id="95" w:author="Josh Madin" w:date="2016-03-02T17:00:00Z">
            <w:rPr/>
          </w:rPrChange>
        </w:rPr>
      </w:pPr>
      <w:r w:rsidRPr="00355EE7">
        <w:rPr>
          <w:b/>
          <w:rPrChange w:id="96" w:author="Josh Madin" w:date="2016-03-02T17:00:00Z">
            <w:rPr/>
          </w:rPrChange>
        </w:rPr>
        <w:t xml:space="preserve">These locations differed in both their climate (tropical or temperate) as well as in their proximity to urbanised areas. </w:t>
      </w:r>
    </w:p>
    <w:p w14:paraId="1050757F" w14:textId="4E4D05C5" w:rsidR="00B8584F" w:rsidRPr="00355EE7" w:rsidRDefault="00875F6F" w:rsidP="003C3406">
      <w:pPr>
        <w:pStyle w:val="NoSpacing"/>
        <w:numPr>
          <w:ilvl w:val="0"/>
          <w:numId w:val="1"/>
        </w:numPr>
        <w:rPr>
          <w:b/>
          <w:rPrChange w:id="97" w:author="Josh Madin" w:date="2016-03-02T17:00:00Z">
            <w:rPr/>
          </w:rPrChange>
        </w:rPr>
      </w:pPr>
      <w:moveFromRangeStart w:id="98" w:author="Josh Madin" w:date="2016-03-02T16:46:00Z" w:name="move444700489"/>
      <w:moveFrom w:id="99" w:author="Josh Madin" w:date="2016-03-02T16:46:00Z">
        <w:r w:rsidRPr="00355EE7" w:rsidDel="00E35AFC">
          <w:rPr>
            <w:b/>
            <w:rPrChange w:id="100" w:author="Josh Madin" w:date="2016-03-02T17:00:00Z">
              <w:rPr/>
            </w:rPrChange>
          </w:rPr>
          <w:t xml:space="preserve">Mona Vale in Sydney resulted in the greatest success for both life stages, fertilisation and larval survivorship with ?% and ?%  success </w:t>
        </w:r>
        <w:r w:rsidR="00144341" w:rsidRPr="00355EE7" w:rsidDel="00E35AFC">
          <w:rPr>
            <w:b/>
            <w:rPrChange w:id="101" w:author="Josh Madin" w:date="2016-03-02T17:00:00Z">
              <w:rPr/>
            </w:rPrChange>
          </w:rPr>
          <w:t>respectably</w:t>
        </w:r>
        <w:r w:rsidRPr="00355EE7" w:rsidDel="00E35AFC">
          <w:rPr>
            <w:b/>
            <w:rPrChange w:id="102" w:author="Josh Madin" w:date="2016-03-02T17:00:00Z">
              <w:rPr/>
            </w:rPrChange>
          </w:rPr>
          <w:t xml:space="preserve">.  </w:t>
        </w:r>
        <w:r w:rsidR="00144341" w:rsidRPr="00355EE7" w:rsidDel="00E35AFC">
          <w:rPr>
            <w:b/>
            <w:rPrChange w:id="103" w:author="Josh Madin" w:date="2016-03-02T17:00:00Z">
              <w:rPr/>
            </w:rPrChange>
          </w:rPr>
          <w:t xml:space="preserve">Samples taken from Lizard Island were </w:t>
        </w:r>
        <w:r w:rsidR="003C3406" w:rsidRPr="00355EE7" w:rsidDel="00E35AFC">
          <w:rPr>
            <w:b/>
            <w:rPrChange w:id="104" w:author="Josh Madin" w:date="2016-03-02T17:00:00Z">
              <w:rPr/>
            </w:rPrChange>
          </w:rPr>
          <w:t xml:space="preserve">close behind in their success with Chowder Bay in Sydney the most polluted water sample having the lowest level of success for both life stages. </w:t>
        </w:r>
      </w:moveFrom>
      <w:moveFromRangeEnd w:id="98"/>
    </w:p>
    <w:p w14:paraId="2E362AF9" w14:textId="7157DA6A" w:rsidR="00B8584F" w:rsidRPr="00355EE7" w:rsidRDefault="003C3406" w:rsidP="003C3406">
      <w:pPr>
        <w:pStyle w:val="NoSpacing"/>
        <w:numPr>
          <w:ilvl w:val="0"/>
          <w:numId w:val="1"/>
        </w:numPr>
        <w:rPr>
          <w:b/>
          <w:rPrChange w:id="105" w:author="Josh Madin" w:date="2016-03-02T17:00:00Z">
            <w:rPr/>
          </w:rPrChange>
        </w:rPr>
      </w:pPr>
      <w:r w:rsidRPr="00355EE7">
        <w:rPr>
          <w:b/>
          <w:rPrChange w:id="106" w:author="Josh Madin" w:date="2016-03-02T17:00:00Z">
            <w:rPr/>
          </w:rPrChange>
        </w:rPr>
        <w:t>While these results were not as expected and most likely the result of differing salinity levels at each location</w:t>
      </w:r>
      <w:r w:rsidR="004E168B" w:rsidRPr="00355EE7">
        <w:rPr>
          <w:b/>
          <w:rPrChange w:id="107" w:author="Josh Madin" w:date="2016-03-02T17:00:00Z">
            <w:rPr/>
          </w:rPrChange>
        </w:rPr>
        <w:t>,</w:t>
      </w:r>
      <w:r w:rsidRPr="00355EE7">
        <w:rPr>
          <w:b/>
          <w:rPrChange w:id="108" w:author="Josh Madin" w:date="2016-03-02T17:00:00Z">
            <w:rPr/>
          </w:rPrChange>
        </w:rPr>
        <w:t xml:space="preserve"> with low levels having </w:t>
      </w:r>
      <w:r w:rsidR="004E168B" w:rsidRPr="00355EE7">
        <w:rPr>
          <w:b/>
          <w:rPrChange w:id="109" w:author="Josh Madin" w:date="2016-03-02T17:00:00Z">
            <w:rPr/>
          </w:rPrChange>
        </w:rPr>
        <w:t>greater</w:t>
      </w:r>
      <w:r w:rsidRPr="00355EE7">
        <w:rPr>
          <w:b/>
          <w:rPrChange w:id="110" w:author="Josh Madin" w:date="2016-03-02T17:00:00Z">
            <w:rPr/>
          </w:rPrChange>
        </w:rPr>
        <w:t xml:space="preserve"> success in the case of the Mona Vale and Lizard Island example</w:t>
      </w:r>
      <w:r w:rsidR="004E168B" w:rsidRPr="00355EE7">
        <w:rPr>
          <w:b/>
          <w:rPrChange w:id="111" w:author="Josh Madin" w:date="2016-03-02T17:00:00Z">
            <w:rPr/>
          </w:rPrChange>
        </w:rPr>
        <w:t>s</w:t>
      </w:r>
      <w:r w:rsidRPr="00355EE7">
        <w:rPr>
          <w:b/>
          <w:rPrChange w:id="112" w:author="Josh Madin" w:date="2016-03-02T17:00:00Z">
            <w:rPr/>
          </w:rPrChange>
        </w:rPr>
        <w:t xml:space="preserve">. </w:t>
      </w:r>
    </w:p>
    <w:p w14:paraId="07DD4AE4" w14:textId="77777777" w:rsidR="00B8584F" w:rsidRPr="00355EE7" w:rsidRDefault="003C3406" w:rsidP="003C3406">
      <w:pPr>
        <w:pStyle w:val="NoSpacing"/>
        <w:numPr>
          <w:ilvl w:val="0"/>
          <w:numId w:val="1"/>
        </w:numPr>
        <w:rPr>
          <w:b/>
          <w:rPrChange w:id="113" w:author="Josh Madin" w:date="2016-03-02T17:00:00Z">
            <w:rPr/>
          </w:rPrChange>
        </w:rPr>
      </w:pPr>
      <w:r w:rsidRPr="00355EE7">
        <w:rPr>
          <w:b/>
          <w:rPrChange w:id="114" w:author="Josh Madin" w:date="2016-03-02T17:00:00Z">
            <w:rPr/>
          </w:rPrChange>
        </w:rPr>
        <w:t xml:space="preserve">This analysis was based on a single water sample, whose goal was to be used as an example of the model created not to comment on water chemistry in any given location. </w:t>
      </w:r>
    </w:p>
    <w:p w14:paraId="2A8CF88B" w14:textId="32E93636" w:rsidR="003C3406" w:rsidRPr="00355EE7" w:rsidRDefault="003C3406" w:rsidP="003C3406">
      <w:pPr>
        <w:pStyle w:val="NoSpacing"/>
        <w:numPr>
          <w:ilvl w:val="0"/>
          <w:numId w:val="1"/>
        </w:numPr>
        <w:rPr>
          <w:b/>
          <w:rPrChange w:id="115" w:author="Josh Madin" w:date="2016-03-02T17:00:00Z">
            <w:rPr/>
          </w:rPrChange>
        </w:rPr>
      </w:pPr>
      <w:r w:rsidRPr="00355EE7">
        <w:rPr>
          <w:b/>
          <w:rPrChange w:id="116" w:author="Josh Madin" w:date="2016-03-02T17:00:00Z">
            <w:rPr/>
          </w:rPrChange>
        </w:rPr>
        <w:lastRenderedPageBreak/>
        <w:t>This example does however highlight the use of the model to determine the likelihood of success using water chemistry data and how slight changes in factors</w:t>
      </w:r>
      <w:r w:rsidR="004E168B" w:rsidRPr="00355EE7">
        <w:rPr>
          <w:b/>
          <w:rPrChange w:id="117" w:author="Josh Madin" w:date="2016-03-02T17:00:00Z">
            <w:rPr/>
          </w:rPrChange>
        </w:rPr>
        <w:t xml:space="preserve"> and how factors work </w:t>
      </w:r>
      <w:r w:rsidR="00F20FF2" w:rsidRPr="00355EE7">
        <w:rPr>
          <w:b/>
          <w:rPrChange w:id="118" w:author="Josh Madin" w:date="2016-03-02T17:00:00Z">
            <w:rPr/>
          </w:rPrChange>
        </w:rPr>
        <w:t>synergistically</w:t>
      </w:r>
      <w:r w:rsidRPr="00355EE7">
        <w:rPr>
          <w:b/>
          <w:rPrChange w:id="119" w:author="Josh Madin" w:date="2016-03-02T17:00:00Z">
            <w:rPr/>
          </w:rPrChange>
        </w:rPr>
        <w:t xml:space="preserve"> can lead to a greater or reduced success for each life stage. </w:t>
      </w:r>
    </w:p>
    <w:bookmarkEnd w:id="76"/>
    <w:p w14:paraId="404EF897" w14:textId="77777777" w:rsidR="008A78F4" w:rsidRDefault="008A78F4" w:rsidP="00264F23">
      <w:pPr>
        <w:pStyle w:val="NoSpacing"/>
        <w:rPr>
          <w:ins w:id="120" w:author="Josh Madin" w:date="2016-03-02T16:39:00Z"/>
        </w:rPr>
      </w:pPr>
    </w:p>
    <w:p w14:paraId="073E45D6" w14:textId="77777777" w:rsidR="00D72D50" w:rsidRDefault="00D72D50" w:rsidP="00264F23">
      <w:pPr>
        <w:pStyle w:val="NoSpacing"/>
      </w:pPr>
    </w:p>
    <w:p w14:paraId="6356DC2C" w14:textId="5BD94C2F" w:rsidR="008A78F4" w:rsidRPr="00A428CE" w:rsidRDefault="00264F23" w:rsidP="008A78F4">
      <w:pPr>
        <w:pStyle w:val="NoSpacing"/>
      </w:pPr>
      <w:r w:rsidRPr="00D07543">
        <w:t xml:space="preserve">To be successful, an individual </w:t>
      </w:r>
      <w:del w:id="121" w:author="Josh Madin" w:date="2016-03-02T16:45:00Z">
        <w:r w:rsidRPr="00D07543" w:rsidDel="00E35AFC">
          <w:delText>needs to</w:delText>
        </w:r>
      </w:del>
      <w:ins w:id="122" w:author="Josh Madin" w:date="2016-03-02T16:45:00Z">
        <w:r w:rsidR="00E35AFC">
          <w:t>must</w:t>
        </w:r>
      </w:ins>
      <w:r w:rsidRPr="00D07543">
        <w:t xml:space="preserve"> survive both </w:t>
      </w:r>
      <w:del w:id="123" w:author="Josh Madin" w:date="2016-03-02T16:45:00Z">
        <w:r w:rsidRPr="00D07543" w:rsidDel="00E35AFC">
          <w:delText xml:space="preserve">stages of </w:delText>
        </w:r>
      </w:del>
      <w:r w:rsidRPr="00D07543">
        <w:t>development</w:t>
      </w:r>
      <w:ins w:id="124" w:author="Josh Madin" w:date="2016-03-02T16:45:00Z">
        <w:r w:rsidR="00E35AFC">
          <w:t>al stages</w:t>
        </w:r>
      </w:ins>
      <w:r w:rsidRPr="00D07543">
        <w:t xml:space="preserve"> (fertilisation and larval survivorship).</w:t>
      </w:r>
      <w:r w:rsidRPr="00A428CE">
        <w:t xml:space="preserve"> </w:t>
      </w:r>
    </w:p>
    <w:p w14:paraId="1D6773C3" w14:textId="1F6CEA69" w:rsidR="00E35AFC" w:rsidRDefault="00E35AFC" w:rsidP="007E19AC">
      <w:pPr>
        <w:pStyle w:val="NoSpacing"/>
        <w:numPr>
          <w:ilvl w:val="0"/>
          <w:numId w:val="3"/>
        </w:numPr>
        <w:rPr>
          <w:ins w:id="125" w:author="Josh Madin" w:date="2016-03-02T16:45:00Z"/>
        </w:rPr>
      </w:pPr>
      <w:ins w:id="126" w:author="Josh Madin" w:date="2016-03-02T16:44:00Z">
        <w:r>
          <w:t>As an illustration, we collected water samples from three locations that were expected to differ dramatically in water properties.</w:t>
        </w:r>
      </w:ins>
    </w:p>
    <w:p w14:paraId="02478256" w14:textId="77777777" w:rsidR="00ED487B" w:rsidRDefault="00E35AFC" w:rsidP="00ED487B">
      <w:pPr>
        <w:pStyle w:val="NoSpacing"/>
        <w:numPr>
          <w:ilvl w:val="1"/>
          <w:numId w:val="3"/>
        </w:numPr>
        <w:rPr>
          <w:ins w:id="127" w:author="Josh Madin" w:date="2016-03-02T16:48:00Z"/>
        </w:rPr>
        <w:pPrChange w:id="128" w:author="Josh Madin" w:date="2016-03-02T16:48:00Z">
          <w:pPr>
            <w:pStyle w:val="NoSpacing"/>
            <w:numPr>
              <w:numId w:val="3"/>
            </w:numPr>
            <w:ind w:left="720" w:hanging="360"/>
          </w:pPr>
        </w:pPrChange>
      </w:pPr>
      <w:moveToRangeStart w:id="129" w:author="Josh Madin" w:date="2016-03-02T16:46:00Z" w:name="move444700489"/>
      <w:moveTo w:id="130" w:author="Josh Madin" w:date="2016-03-02T16:46:00Z">
        <w:del w:id="131" w:author="Josh Madin" w:date="2016-03-02T16:46:00Z">
          <w:r w:rsidDel="00E35AFC">
            <w:delText>Mona Vale in</w:delText>
          </w:r>
        </w:del>
      </w:moveTo>
      <w:ins w:id="132" w:author="Josh Madin" w:date="2016-03-02T16:46:00Z">
        <w:r>
          <w:t>The properties from the beach water sample from</w:t>
        </w:r>
      </w:ins>
      <w:moveTo w:id="133" w:author="Josh Madin" w:date="2016-03-02T16:46:00Z">
        <w:r>
          <w:t xml:space="preserve"> Sydney</w:t>
        </w:r>
      </w:moveTo>
      <w:ins w:id="134" w:author="Josh Madin" w:date="2016-03-02T16:46:00Z">
        <w:r>
          <w:t xml:space="preserve"> (Mona Vale)</w:t>
        </w:r>
      </w:ins>
      <w:moveTo w:id="135" w:author="Josh Madin" w:date="2016-03-02T16:46:00Z">
        <w:r>
          <w:t xml:space="preserve"> resulted in the greatest </w:t>
        </w:r>
      </w:moveTo>
      <w:ins w:id="136" w:author="Josh Madin" w:date="2016-03-02T16:46:00Z">
        <w:r>
          <w:t xml:space="preserve">estimated </w:t>
        </w:r>
      </w:ins>
      <w:moveTo w:id="137" w:author="Josh Madin" w:date="2016-03-02T16:46:00Z">
        <w:r>
          <w:t xml:space="preserve">success for both </w:t>
        </w:r>
        <w:del w:id="138" w:author="Josh Madin" w:date="2016-03-02T16:47:00Z">
          <w:r w:rsidDel="00E35AFC">
            <w:delText xml:space="preserve">life stages, </w:delText>
          </w:r>
        </w:del>
        <w:r>
          <w:t xml:space="preserve">fertilisation </w:t>
        </w:r>
      </w:moveTo>
      <w:ins w:id="139" w:author="Josh Madin" w:date="2016-03-02T16:47:00Z">
        <w:r>
          <w:t xml:space="preserve">success </w:t>
        </w:r>
      </w:ins>
      <w:moveTo w:id="140" w:author="Josh Madin" w:date="2016-03-02T16:46:00Z">
        <w:r>
          <w:t>and larval survivorship</w:t>
        </w:r>
      </w:moveTo>
      <w:ins w:id="141" w:author="Josh Madin" w:date="2016-03-02T16:47:00Z">
        <w:r>
          <w:t>,</w:t>
        </w:r>
      </w:ins>
      <w:moveTo w:id="142" w:author="Josh Madin" w:date="2016-03-02T16:46:00Z">
        <w:r>
          <w:t xml:space="preserve"> with ?% and ?%  success</w:t>
        </w:r>
      </w:moveTo>
      <w:ins w:id="143" w:author="Josh Madin" w:date="2016-03-02T16:47:00Z">
        <w:r>
          <w:t>,</w:t>
        </w:r>
      </w:ins>
      <w:moveTo w:id="144" w:author="Josh Madin" w:date="2016-03-02T16:46:00Z">
        <w:r>
          <w:t xml:space="preserve"> respectably. </w:t>
        </w:r>
      </w:moveTo>
    </w:p>
    <w:p w14:paraId="50E88AC3" w14:textId="77777777" w:rsidR="00ED487B" w:rsidRDefault="00ED487B" w:rsidP="00ED487B">
      <w:pPr>
        <w:pStyle w:val="NoSpacing"/>
        <w:numPr>
          <w:ilvl w:val="1"/>
          <w:numId w:val="3"/>
        </w:numPr>
        <w:rPr>
          <w:ins w:id="145" w:author="Josh Madin" w:date="2016-03-02T16:48:00Z"/>
        </w:rPr>
        <w:pPrChange w:id="146" w:author="Josh Madin" w:date="2016-03-02T16:48:00Z">
          <w:pPr>
            <w:pStyle w:val="NoSpacing"/>
            <w:numPr>
              <w:numId w:val="3"/>
            </w:numPr>
            <w:ind w:left="720" w:hanging="360"/>
          </w:pPr>
        </w:pPrChange>
      </w:pPr>
      <w:ins w:id="147" w:author="Josh Madin" w:date="2016-03-02T16:48:00Z">
        <w:r>
          <w:t xml:space="preserve">Unexpectedly, </w:t>
        </w:r>
      </w:ins>
      <w:moveTo w:id="148" w:author="Josh Madin" w:date="2016-03-02T16:46:00Z">
        <w:del w:id="149" w:author="Josh Madin" w:date="2016-03-02T16:47:00Z">
          <w:r w:rsidR="00E35AFC" w:rsidDel="00E35AFC">
            <w:delText xml:space="preserve"> </w:delText>
          </w:r>
        </w:del>
        <w:del w:id="150" w:author="Josh Madin" w:date="2016-03-02T16:48:00Z">
          <w:r w:rsidR="00E35AFC" w:rsidDel="00ED487B">
            <w:delText>S</w:delText>
          </w:r>
        </w:del>
      </w:moveTo>
      <w:ins w:id="151" w:author="Josh Madin" w:date="2016-03-02T16:48:00Z">
        <w:r>
          <w:t>s</w:t>
        </w:r>
      </w:ins>
      <w:moveTo w:id="152" w:author="Josh Madin" w:date="2016-03-02T16:46:00Z">
        <w:r w:rsidR="00E35AFC">
          <w:t xml:space="preserve">amples </w:t>
        </w:r>
        <w:del w:id="153" w:author="Josh Madin" w:date="2016-03-02T16:47:00Z">
          <w:r w:rsidR="00E35AFC" w:rsidDel="00ED487B">
            <w:delText xml:space="preserve">taken </w:delText>
          </w:r>
        </w:del>
        <w:r w:rsidR="00E35AFC">
          <w:t xml:space="preserve">from Lizard Island </w:t>
        </w:r>
        <w:del w:id="154" w:author="Josh Madin" w:date="2016-03-02T16:48:00Z">
          <w:r w:rsidR="00E35AFC" w:rsidDel="00ED487B">
            <w:delText>were close behind in their</w:delText>
          </w:r>
        </w:del>
      </w:moveTo>
      <w:ins w:id="155" w:author="Josh Madin" w:date="2016-03-02T16:48:00Z">
        <w:r>
          <w:t>had lower</w:t>
        </w:r>
      </w:ins>
      <w:moveTo w:id="156" w:author="Josh Madin" w:date="2016-03-02T16:46:00Z">
        <w:r w:rsidR="00E35AFC">
          <w:t xml:space="preserve"> success</w:t>
        </w:r>
      </w:moveTo>
      <w:ins w:id="157" w:author="Josh Madin" w:date="2016-03-02T16:48:00Z">
        <w:r>
          <w:t>es than for Mona Vale.</w:t>
        </w:r>
      </w:ins>
    </w:p>
    <w:p w14:paraId="3A4C91D9" w14:textId="5BFD426D" w:rsidR="00E35AFC" w:rsidRDefault="00E35AFC" w:rsidP="00ED487B">
      <w:pPr>
        <w:pStyle w:val="NoSpacing"/>
        <w:numPr>
          <w:ilvl w:val="1"/>
          <w:numId w:val="3"/>
        </w:numPr>
        <w:rPr>
          <w:ins w:id="158" w:author="Josh Madin" w:date="2016-03-02T16:44:00Z"/>
        </w:rPr>
        <w:pPrChange w:id="159" w:author="Josh Madin" w:date="2016-03-02T16:48:00Z">
          <w:pPr>
            <w:pStyle w:val="NoSpacing"/>
            <w:numPr>
              <w:numId w:val="3"/>
            </w:numPr>
            <w:ind w:left="720" w:hanging="360"/>
          </w:pPr>
        </w:pPrChange>
      </w:pPr>
      <w:moveTo w:id="160" w:author="Josh Madin" w:date="2016-03-02T16:46:00Z">
        <w:del w:id="161" w:author="Josh Madin" w:date="2016-03-02T16:49:00Z">
          <w:r w:rsidDel="00ED487B">
            <w:delText xml:space="preserve"> with</w:delText>
          </w:r>
        </w:del>
      </w:moveTo>
      <w:ins w:id="162" w:author="Josh Madin" w:date="2016-03-02T16:49:00Z">
        <w:r w:rsidR="00ED487B">
          <w:t xml:space="preserve">The </w:t>
        </w:r>
        <w:proofErr w:type="spellStart"/>
        <w:r w:rsidR="00ED487B">
          <w:t>Syndey</w:t>
        </w:r>
        <w:proofErr w:type="spellEnd"/>
        <w:r w:rsidR="00ED487B">
          <w:t xml:space="preserve"> Harbour sample (</w:t>
        </w:r>
      </w:ins>
      <w:moveTo w:id="163" w:author="Josh Madin" w:date="2016-03-02T16:46:00Z">
        <w:del w:id="164" w:author="Josh Madin" w:date="2016-03-02T16:49:00Z">
          <w:r w:rsidDel="00ED487B">
            <w:delText xml:space="preserve"> </w:delText>
          </w:r>
        </w:del>
        <w:r>
          <w:t>Chowder Bay</w:t>
        </w:r>
      </w:moveTo>
      <w:ins w:id="165" w:author="Josh Madin" w:date="2016-03-02T16:49:00Z">
        <w:r w:rsidR="00ED487B">
          <w:t xml:space="preserve">), where water was expected to </w:t>
        </w:r>
      </w:ins>
      <w:moveTo w:id="166" w:author="Josh Madin" w:date="2016-03-02T16:46:00Z">
        <w:del w:id="167" w:author="Josh Madin" w:date="2016-03-02T16:49:00Z">
          <w:r w:rsidDel="00ED487B">
            <w:delText xml:space="preserve"> in Sydney the</w:delText>
          </w:r>
        </w:del>
      </w:moveTo>
      <w:ins w:id="168" w:author="Josh Madin" w:date="2016-03-02T16:49:00Z">
        <w:r w:rsidR="00ED487B">
          <w:t>be</w:t>
        </w:r>
      </w:ins>
      <w:moveTo w:id="169" w:author="Josh Madin" w:date="2016-03-02T16:46:00Z">
        <w:r>
          <w:t xml:space="preserve"> most polluted </w:t>
        </w:r>
      </w:moveTo>
      <w:ins w:id="170" w:author="Josh Madin" w:date="2016-03-02T16:49:00Z">
        <w:r w:rsidR="00ED487B">
          <w:t xml:space="preserve">indeed </w:t>
        </w:r>
      </w:ins>
      <w:moveTo w:id="171" w:author="Josh Madin" w:date="2016-03-02T16:46:00Z">
        <w:del w:id="172" w:author="Josh Madin" w:date="2016-03-02T16:49:00Z">
          <w:r w:rsidDel="00ED487B">
            <w:delText>water sample having the</w:delText>
          </w:r>
        </w:del>
      </w:moveTo>
      <w:ins w:id="173" w:author="Josh Madin" w:date="2016-03-02T16:49:00Z">
        <w:r w:rsidR="00ED487B">
          <w:t>showed the</w:t>
        </w:r>
      </w:ins>
      <w:moveTo w:id="174" w:author="Josh Madin" w:date="2016-03-02T16:46:00Z">
        <w:r>
          <w:t xml:space="preserve"> lowest </w:t>
        </w:r>
      </w:moveTo>
      <w:ins w:id="175" w:author="Josh Madin" w:date="2016-03-02T16:49:00Z">
        <w:r w:rsidR="00ED487B">
          <w:t xml:space="preserve">estimated </w:t>
        </w:r>
      </w:ins>
      <w:moveTo w:id="176" w:author="Josh Madin" w:date="2016-03-02T16:46:00Z">
        <w:r>
          <w:t xml:space="preserve">level of success for both </w:t>
        </w:r>
      </w:moveTo>
      <w:ins w:id="177" w:author="Josh Madin" w:date="2016-03-02T16:49:00Z">
        <w:r w:rsidR="00ED487B">
          <w:t xml:space="preserve">early </w:t>
        </w:r>
      </w:ins>
      <w:moveTo w:id="178" w:author="Josh Madin" w:date="2016-03-02T16:46:00Z">
        <w:r>
          <w:t>life stages.</w:t>
        </w:r>
      </w:moveTo>
      <w:moveToRangeEnd w:id="129"/>
    </w:p>
    <w:p w14:paraId="7959F407" w14:textId="77777777" w:rsidR="000A6DE1" w:rsidRDefault="008A78F4" w:rsidP="007E19AC">
      <w:pPr>
        <w:pStyle w:val="NoSpacing"/>
        <w:numPr>
          <w:ilvl w:val="0"/>
          <w:numId w:val="3"/>
        </w:numPr>
        <w:rPr>
          <w:ins w:id="179" w:author="Josh Madin" w:date="2016-03-02T16:50:00Z"/>
        </w:rPr>
      </w:pPr>
      <w:del w:id="180" w:author="Josh Madin" w:date="2016-03-02T16:50:00Z">
        <w:r w:rsidRPr="00A428CE" w:rsidDel="006D5452">
          <w:delText>As an example we conducted</w:delText>
        </w:r>
      </w:del>
      <w:ins w:id="181" w:author="Josh Madin" w:date="2016-03-02T16:50:00Z">
        <w:r w:rsidR="006D5452">
          <w:t>The</w:t>
        </w:r>
      </w:ins>
      <w:del w:id="182" w:author="Josh Madin" w:date="2016-03-02T16:50:00Z">
        <w:r w:rsidRPr="00A428CE" w:rsidDel="006D5452">
          <w:delText xml:space="preserve"> a</w:delText>
        </w:r>
      </w:del>
      <w:r w:rsidRPr="00A428CE">
        <w:t xml:space="preserve"> joint probability </w:t>
      </w:r>
      <w:ins w:id="183" w:author="Josh Madin" w:date="2016-03-02T16:50:00Z">
        <w:r w:rsidR="006D5452">
          <w:t xml:space="preserve">of succeeding through both stages showed the same pattern (Figure </w:t>
        </w:r>
        <w:r w:rsidR="000A6DE1">
          <w:t>XX).</w:t>
        </w:r>
      </w:ins>
    </w:p>
    <w:p w14:paraId="4DD653EB" w14:textId="6C70D08F" w:rsidR="0014009E" w:rsidRDefault="008A78F4" w:rsidP="000A6DE1">
      <w:pPr>
        <w:pStyle w:val="NoSpacing"/>
        <w:numPr>
          <w:ilvl w:val="1"/>
          <w:numId w:val="3"/>
        </w:numPr>
        <w:pPrChange w:id="184" w:author="Josh Madin" w:date="2016-03-02T16:50:00Z">
          <w:pPr>
            <w:pStyle w:val="NoSpacing"/>
            <w:numPr>
              <w:numId w:val="3"/>
            </w:numPr>
            <w:ind w:left="720" w:hanging="360"/>
          </w:pPr>
        </w:pPrChange>
      </w:pPr>
      <w:del w:id="185" w:author="Josh Madin" w:date="2016-03-02T16:51:00Z">
        <w:r w:rsidRPr="00A428CE" w:rsidDel="000A6DE1">
          <w:delText xml:space="preserve">analysis for each of the three locations </w:delText>
        </w:r>
        <w:r w:rsidDel="000A6DE1">
          <w:delText>Chowder Bay and Mona Vale in Sydney as well as Lizard Island, to determine</w:delText>
        </w:r>
      </w:del>
      <w:ins w:id="186" w:author="Josh Madin" w:date="2016-03-02T16:51:00Z">
        <w:r w:rsidR="000A6DE1">
          <w:t>These probabilities are reflective of</w:t>
        </w:r>
      </w:ins>
      <w:del w:id="187" w:author="Josh Madin" w:date="2016-03-02T16:51:00Z">
        <w:r w:rsidDel="000A6DE1">
          <w:delText xml:space="preserve"> the likelihood of</w:delText>
        </w:r>
      </w:del>
      <w:r>
        <w:t xml:space="preserve"> a single egg at any location surviving </w:t>
      </w:r>
      <w:r w:rsidRPr="00264F23">
        <w:t>through fertilisation</w:t>
      </w:r>
      <w:ins w:id="188" w:author="Josh Madin" w:date="2016-03-02T16:52:00Z">
        <w:r w:rsidR="000A6DE1">
          <w:t xml:space="preserve"> </w:t>
        </w:r>
      </w:ins>
      <w:del w:id="189" w:author="Josh Madin" w:date="2016-03-02T16:51:00Z">
        <w:r w:rsidRPr="00264F23" w:rsidDel="000A6DE1">
          <w:delText>, as well as</w:delText>
        </w:r>
      </w:del>
      <w:ins w:id="190" w:author="Josh Madin" w:date="2016-03-02T16:51:00Z">
        <w:r w:rsidR="000A6DE1">
          <w:t>and</w:t>
        </w:r>
      </w:ins>
      <w:r w:rsidRPr="00264F23">
        <w:t xml:space="preserve"> up to 14 days within the plankton</w:t>
      </w:r>
      <w:ins w:id="191" w:author="Josh Madin" w:date="2016-03-02T16:52:00Z">
        <w:r w:rsidR="00E83996">
          <w:t xml:space="preserve"> as a larvae</w:t>
        </w:r>
      </w:ins>
      <w:r>
        <w:t>.</w:t>
      </w:r>
    </w:p>
    <w:p w14:paraId="25CDA91A" w14:textId="158FF1E5" w:rsidR="00CF26FF" w:rsidRDefault="00264F23" w:rsidP="00CF26FF">
      <w:pPr>
        <w:pStyle w:val="NoSpacing"/>
        <w:numPr>
          <w:ilvl w:val="0"/>
          <w:numId w:val="3"/>
        </w:numPr>
      </w:pPr>
      <w:r w:rsidRPr="00264F23">
        <w:t xml:space="preserve">While larvae can survive for longer than this within the surface waters, this model was </w:t>
      </w:r>
      <w:del w:id="192" w:author="Josh Madin" w:date="2016-03-02T16:52:00Z">
        <w:r w:rsidRPr="00264F23" w:rsidDel="00E83996">
          <w:delText xml:space="preserve">created </w:delText>
        </w:r>
      </w:del>
      <w:ins w:id="193" w:author="Josh Madin" w:date="2016-03-02T16:53:00Z">
        <w:r w:rsidR="00E83996">
          <w:t>parameterised</w:t>
        </w:r>
      </w:ins>
      <w:ins w:id="194" w:author="Josh Madin" w:date="2016-03-02T16:52:00Z">
        <w:r w:rsidR="00E83996">
          <w:t xml:space="preserve"> with</w:t>
        </w:r>
      </w:ins>
      <w:del w:id="195" w:author="Josh Madin" w:date="2016-03-02T16:52:00Z">
        <w:r w:rsidRPr="00264F23" w:rsidDel="00E83996">
          <w:delText>to include</w:delText>
        </w:r>
      </w:del>
      <w:r w:rsidRPr="00264F23">
        <w:t xml:space="preserve"> larvae </w:t>
      </w:r>
      <w:ins w:id="196" w:author="Josh Madin" w:date="2016-03-02T16:52:00Z">
        <w:r w:rsidR="00E83996">
          <w:t xml:space="preserve">survivorship observations </w:t>
        </w:r>
      </w:ins>
      <w:r w:rsidRPr="00264F23">
        <w:t xml:space="preserve">within their peak competency period </w:t>
      </w:r>
      <w:del w:id="197" w:author="Josh Madin" w:date="2016-03-02T16:52:00Z">
        <w:r w:rsidRPr="00264F23" w:rsidDel="00E83996">
          <w:delText xml:space="preserve">who are most likely to settle within their natal reef </w:delText>
        </w:r>
      </w:del>
      <w:r w:rsidRPr="00264F23">
        <w:fldChar w:fldCharType="begin"/>
      </w:r>
      <w:r w:rsidRPr="00264F23">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264F23">
        <w:fldChar w:fldCharType="separate"/>
      </w:r>
      <w:r w:rsidRPr="00264F23">
        <w:t>(</w:t>
      </w:r>
      <w:hyperlink w:anchor="_ENREF_54" w:tooltip="Richmond, 1997 #58" w:history="1">
        <w:r w:rsidRPr="00264F23">
          <w:t>Richmond 1997</w:t>
        </w:r>
      </w:hyperlink>
      <w:r w:rsidRPr="00264F23">
        <w:t xml:space="preserve">; </w:t>
      </w:r>
      <w:hyperlink w:anchor="_ENREF_13" w:tooltip="Connolly, 2010 #85" w:history="1">
        <w:r w:rsidRPr="00264F23">
          <w:t>Connolly and Baird 2010</w:t>
        </w:r>
      </w:hyperlink>
      <w:r w:rsidRPr="00264F23">
        <w:t>)</w:t>
      </w:r>
      <w:r w:rsidRPr="00264F23">
        <w:fldChar w:fldCharType="end"/>
      </w:r>
      <w:r w:rsidRPr="00264F23">
        <w:t xml:space="preserve">. </w:t>
      </w:r>
    </w:p>
    <w:p w14:paraId="5EF6622C" w14:textId="7853D853" w:rsidR="0056388B" w:rsidRDefault="00DD4D1F" w:rsidP="00AC6FC0">
      <w:pPr>
        <w:pStyle w:val="NoSpacing"/>
        <w:numPr>
          <w:ilvl w:val="0"/>
          <w:numId w:val="3"/>
        </w:numPr>
      </w:pPr>
      <w:r>
        <w:t>This model shows that</w:t>
      </w:r>
      <w:ins w:id="198" w:author="Josh Madin" w:date="2016-03-02T16:53:00Z">
        <w:r w:rsidR="00E83996">
          <w:t>,</w:t>
        </w:r>
      </w:ins>
      <w:r>
        <w:t xml:space="preserve"> at each location</w:t>
      </w:r>
      <w:ins w:id="199" w:author="Josh Madin" w:date="2016-03-02T16:53:00Z">
        <w:r w:rsidR="00E83996">
          <w:t>,</w:t>
        </w:r>
      </w:ins>
      <w:r>
        <w:t xml:space="preserve"> the </w:t>
      </w:r>
      <w:r w:rsidRPr="004B0820">
        <w:t xml:space="preserve">probability of a single </w:t>
      </w:r>
      <w:r>
        <w:t>egg</w:t>
      </w:r>
      <w:r w:rsidRPr="004B0820">
        <w:t xml:space="preserve"> surviving through both stages of development was lower</w:t>
      </w:r>
      <w:r w:rsidR="006512BC">
        <w:t>,</w:t>
      </w:r>
      <w:r w:rsidRPr="004B0820">
        <w:t xml:space="preserve"> compared to the probability of each life stage individually.</w:t>
      </w:r>
      <w:r>
        <w:t xml:space="preserve"> </w:t>
      </w:r>
    </w:p>
    <w:p w14:paraId="6BE15660" w14:textId="577E675F" w:rsidR="004D1934" w:rsidRDefault="0056388B" w:rsidP="0056388B">
      <w:pPr>
        <w:pStyle w:val="NoSpacing"/>
        <w:numPr>
          <w:ilvl w:val="0"/>
          <w:numId w:val="3"/>
        </w:numPr>
        <w:rPr>
          <w:ins w:id="200" w:author="Josh Madin" w:date="2016-03-02T16:56:00Z"/>
        </w:rPr>
      </w:pPr>
      <w:r>
        <w:t xml:space="preserve">While this analysis is just an example (based on a </w:t>
      </w:r>
      <w:del w:id="201" w:author="Josh Madin" w:date="2016-03-02T16:53:00Z">
        <w:r w:rsidDel="004D1934">
          <w:delText xml:space="preserve">single </w:delText>
        </w:r>
      </w:del>
      <w:ins w:id="202" w:author="Josh Madin" w:date="2016-03-02T16:53:00Z">
        <w:r w:rsidR="004D1934">
          <w:t>one-off</w:t>
        </w:r>
        <w:r w:rsidR="004D1934">
          <w:t xml:space="preserve"> </w:t>
        </w:r>
        <w:r w:rsidR="00E83996">
          <w:t xml:space="preserve">water </w:t>
        </w:r>
      </w:ins>
      <w:r>
        <w:t>sample</w:t>
      </w:r>
      <w:ins w:id="203" w:author="Josh Madin" w:date="2016-03-02T16:53:00Z">
        <w:r w:rsidR="00E83996">
          <w:t>s</w:t>
        </w:r>
      </w:ins>
      <w:r>
        <w:t>)</w:t>
      </w:r>
      <w:ins w:id="204" w:author="Josh Madin" w:date="2016-03-02T16:53:00Z">
        <w:r w:rsidR="004D1934">
          <w:t>,</w:t>
        </w:r>
      </w:ins>
      <w:r>
        <w:t xml:space="preserve"> it </w:t>
      </w:r>
      <w:del w:id="205" w:author="Josh Madin" w:date="2016-03-02T16:55:00Z">
        <w:r w:rsidDel="004D1934">
          <w:delText xml:space="preserve">shows </w:delText>
        </w:r>
      </w:del>
      <w:ins w:id="206" w:author="Josh Madin" w:date="2016-03-02T16:55:00Z">
        <w:r w:rsidR="004D1934">
          <w:t>demonstrates</w:t>
        </w:r>
        <w:r w:rsidR="004D1934">
          <w:t xml:space="preserve"> </w:t>
        </w:r>
      </w:ins>
      <w:del w:id="207" w:author="Josh Madin" w:date="2016-03-02T16:55:00Z">
        <w:r w:rsidDel="004D1934">
          <w:delText xml:space="preserve">the </w:delText>
        </w:r>
        <w:r w:rsidR="006512BC" w:rsidDel="004D1934">
          <w:delText>importance</w:delText>
        </w:r>
        <w:r w:rsidDel="004D1934">
          <w:delText xml:space="preserve"> of </w:delText>
        </w:r>
      </w:del>
      <w:del w:id="208" w:author="Josh Madin" w:date="2016-03-02T16:54:00Z">
        <w:r w:rsidDel="004D1934">
          <w:delText>the model created</w:delText>
        </w:r>
      </w:del>
      <w:ins w:id="209" w:author="Josh Madin" w:date="2016-03-02T16:55:00Z">
        <w:r w:rsidR="004D1934">
          <w:t>how to integrate</w:t>
        </w:r>
      </w:ins>
      <w:ins w:id="210" w:author="Josh Madin" w:date="2016-03-02T16:54:00Z">
        <w:r w:rsidR="004D1934">
          <w:t xml:space="preserve"> multiple </w:t>
        </w:r>
      </w:ins>
      <w:ins w:id="211" w:author="Josh Madin" w:date="2016-03-02T16:56:00Z">
        <w:r w:rsidR="004D1934">
          <w:t xml:space="preserve">water quality </w:t>
        </w:r>
      </w:ins>
      <w:ins w:id="212" w:author="Josh Madin" w:date="2016-03-02T16:54:00Z">
        <w:r w:rsidR="004D1934">
          <w:t>factors for early life history stage</w:t>
        </w:r>
      </w:ins>
      <w:ins w:id="213" w:author="Josh Madin" w:date="2016-03-02T16:55:00Z">
        <w:r w:rsidR="004D1934">
          <w:t>,</w:t>
        </w:r>
      </w:ins>
      <w:ins w:id="214" w:author="Josh Madin" w:date="2016-03-02T16:54:00Z">
        <w:r w:rsidR="004D1934">
          <w:t xml:space="preserve"> and </w:t>
        </w:r>
      </w:ins>
      <w:ins w:id="215" w:author="Josh Madin" w:date="2016-03-02T16:55:00Z">
        <w:r w:rsidR="004D1934">
          <w:t xml:space="preserve">then </w:t>
        </w:r>
      </w:ins>
      <w:ins w:id="216" w:author="Josh Madin" w:date="2016-03-02T16:54:00Z">
        <w:r w:rsidR="004D1934">
          <w:t xml:space="preserve">combining </w:t>
        </w:r>
      </w:ins>
      <w:proofErr w:type="spellStart"/>
      <w:ins w:id="217" w:author="Josh Madin" w:date="2016-03-02T16:55:00Z">
        <w:r w:rsidR="004D1934">
          <w:t>succees</w:t>
        </w:r>
        <w:proofErr w:type="spellEnd"/>
        <w:r w:rsidR="004D1934">
          <w:t xml:space="preserve"> at each </w:t>
        </w:r>
      </w:ins>
      <w:ins w:id="218" w:author="Josh Madin" w:date="2016-03-02T16:54:00Z">
        <w:r w:rsidR="004D1934">
          <w:t xml:space="preserve">stage to give an overall estimate of </w:t>
        </w:r>
      </w:ins>
      <w:ins w:id="219" w:author="Josh Madin" w:date="2016-03-02T16:55:00Z">
        <w:r w:rsidR="004D1934">
          <w:t xml:space="preserve">development </w:t>
        </w:r>
      </w:ins>
      <w:ins w:id="220" w:author="Josh Madin" w:date="2016-03-02T16:54:00Z">
        <w:r w:rsidR="004D1934">
          <w:t xml:space="preserve">success. </w:t>
        </w:r>
      </w:ins>
    </w:p>
    <w:p w14:paraId="325E349D" w14:textId="5A9434FB" w:rsidR="00264F23" w:rsidRPr="00264F23" w:rsidRDefault="004D1934" w:rsidP="0056388B">
      <w:pPr>
        <w:pStyle w:val="NoSpacing"/>
        <w:numPr>
          <w:ilvl w:val="0"/>
          <w:numId w:val="3"/>
        </w:numPr>
      </w:pPr>
      <w:ins w:id="221" w:author="Josh Madin" w:date="2016-03-02T16:56:00Z">
        <w:r>
          <w:t>In doing so</w:t>
        </w:r>
      </w:ins>
      <w:r w:rsidR="006512BC">
        <w:t>,</w:t>
      </w:r>
      <w:r w:rsidR="00CD0FEC">
        <w:t xml:space="preserve"> </w:t>
      </w:r>
      <w:ins w:id="222" w:author="Josh Madin" w:date="2016-03-02T16:56:00Z">
        <w:r>
          <w:t xml:space="preserve">the modelling framework </w:t>
        </w:r>
      </w:ins>
      <w:del w:id="223" w:author="Josh Madin" w:date="2016-03-02T16:56:00Z">
        <w:r w:rsidR="00CD0FEC" w:rsidDel="004D1934">
          <w:delText xml:space="preserve">as it </w:delText>
        </w:r>
        <w:r w:rsidR="00CF26FF" w:rsidDel="004D1934">
          <w:delText>can</w:delText>
        </w:r>
        <w:r w:rsidR="00264F23" w:rsidRPr="00264F23" w:rsidDel="004D1934">
          <w:delText xml:space="preserve"> incorporate more than a single factor and </w:delText>
        </w:r>
      </w:del>
      <w:r w:rsidR="00264F23" w:rsidRPr="00264F23">
        <w:t xml:space="preserve">can </w:t>
      </w:r>
      <w:ins w:id="224" w:author="Josh Madin" w:date="2016-03-02T16:56:00Z">
        <w:r>
          <w:t xml:space="preserve">make </w:t>
        </w:r>
      </w:ins>
      <w:ins w:id="225" w:author="Josh Madin" w:date="2016-03-02T16:57:00Z">
        <w:r>
          <w:t>predictions</w:t>
        </w:r>
      </w:ins>
      <w:ins w:id="226" w:author="Josh Madin" w:date="2016-03-02T16:56:00Z">
        <w:r>
          <w:t xml:space="preserve"> of success </w:t>
        </w:r>
      </w:ins>
      <w:del w:id="227" w:author="Josh Madin" w:date="2016-03-02T16:56:00Z">
        <w:r w:rsidR="00264F23" w:rsidRPr="00264F23" w:rsidDel="004D1934">
          <w:delText xml:space="preserve">be </w:delText>
        </w:r>
      </w:del>
      <w:r w:rsidR="00264F23" w:rsidRPr="00264F23">
        <w:t xml:space="preserve">based on actual water quality </w:t>
      </w:r>
      <w:r w:rsidR="00DB2298">
        <w:t xml:space="preserve">data </w:t>
      </w:r>
      <w:del w:id="228" w:author="Josh Madin" w:date="2016-03-02T16:56:00Z">
        <w:r w:rsidR="00264F23" w:rsidRPr="00264F23" w:rsidDel="004D1934">
          <w:delText xml:space="preserve">at </w:delText>
        </w:r>
      </w:del>
      <w:ins w:id="229" w:author="Josh Madin" w:date="2016-03-02T16:56:00Z">
        <w:r>
          <w:t>from</w:t>
        </w:r>
        <w:r w:rsidRPr="00264F23">
          <w:t xml:space="preserve"> </w:t>
        </w:r>
      </w:ins>
      <w:r w:rsidR="00264F23" w:rsidRPr="00264F23">
        <w:t xml:space="preserve">different </w:t>
      </w:r>
      <w:del w:id="230" w:author="Josh Madin" w:date="2016-03-02T16:56:00Z">
        <w:r w:rsidR="00264F23" w:rsidRPr="00264F23" w:rsidDel="004D1934">
          <w:delText>sites</w:delText>
        </w:r>
      </w:del>
      <w:ins w:id="231" w:author="Josh Madin" w:date="2016-03-02T16:56:00Z">
        <w:r>
          <w:t>locations</w:t>
        </w:r>
      </w:ins>
      <w:del w:id="232" w:author="Josh Madin" w:date="2016-03-02T16:56:00Z">
        <w:r w:rsidR="00264F23" w:rsidRPr="00264F23" w:rsidDel="004D1934">
          <w:delText>,</w:delText>
        </w:r>
      </w:del>
      <w:r w:rsidR="00264F23" w:rsidRPr="00264F23">
        <w:t xml:space="preserve"> to determine the effect of </w:t>
      </w:r>
      <w:r w:rsidR="00DB2298">
        <w:t>environmental changes</w:t>
      </w:r>
      <w:r w:rsidR="00264F23" w:rsidRPr="00264F23">
        <w:t xml:space="preserve"> on larval development. </w:t>
      </w:r>
    </w:p>
    <w:p w14:paraId="6315477F" w14:textId="77777777" w:rsidR="00264F23" w:rsidRPr="00264F23" w:rsidRDefault="00264F23" w:rsidP="00264F23">
      <w:pPr>
        <w:pStyle w:val="NoSpacing"/>
      </w:pPr>
    </w:p>
    <w:p w14:paraId="694C24B2" w14:textId="77777777" w:rsidR="002430F2" w:rsidRDefault="00264F23" w:rsidP="00264F23">
      <w:pPr>
        <w:pStyle w:val="NoSpacing"/>
      </w:pPr>
      <w:r w:rsidRPr="00264F23">
        <w:t xml:space="preserve">Our study is significant because it estimates the relative importance of various environmental factors on the early life history stages of corals. However, there were several issues that might have influenced the predictive capacity of the models. </w:t>
      </w:r>
    </w:p>
    <w:p w14:paraId="3930CEE9" w14:textId="77777777" w:rsidR="00A428CE" w:rsidRDefault="00A428CE" w:rsidP="00A428CE">
      <w:pPr>
        <w:pStyle w:val="NoSpacing"/>
        <w:numPr>
          <w:ilvl w:val="0"/>
          <w:numId w:val="3"/>
        </w:numPr>
      </w:pPr>
      <w:r w:rsidRPr="004B0820">
        <w:t xml:space="preserve">While the models likely isolated the important environmental factors reducing fertilisation and larvae success, they were based on only </w:t>
      </w:r>
      <w:r>
        <w:t>20</w:t>
      </w:r>
      <w:r w:rsidRPr="004B0820">
        <w:t xml:space="preserve"> experimental studies. </w:t>
      </w:r>
    </w:p>
    <w:p w14:paraId="30A0BF42" w14:textId="77777777" w:rsidR="00A428CE" w:rsidRDefault="00A428CE" w:rsidP="00A428CE">
      <w:pPr>
        <w:pStyle w:val="NoSpacing"/>
        <w:numPr>
          <w:ilvl w:val="0"/>
          <w:numId w:val="3"/>
        </w:numPr>
      </w:pPr>
      <w:r w:rsidRPr="004B0820">
        <w:t xml:space="preserve">The low number of studies forced us to group data for all species. Because studies mainly focused on one species at a time, we accounted for variation among species by including study as a random factor. However, species would be expected to respond differently to one another under more rigorous experimentation.  </w:t>
      </w:r>
    </w:p>
    <w:p w14:paraId="0E1D9DFA" w14:textId="70044AD6" w:rsidR="00A428CE" w:rsidRDefault="00A428CE" w:rsidP="00A428CE">
      <w:pPr>
        <w:pStyle w:val="NoSpacing"/>
        <w:numPr>
          <w:ilvl w:val="0"/>
          <w:numId w:val="3"/>
        </w:numPr>
      </w:pPr>
      <w:r>
        <w:t>W</w:t>
      </w:r>
      <w:r w:rsidRPr="004B0820">
        <w:t xml:space="preserve">e were unable to check for interactions among factors, because studies tended to focus </w:t>
      </w:r>
      <w:r>
        <w:t xml:space="preserve">on </w:t>
      </w:r>
      <w:r w:rsidRPr="004B0820">
        <w:t xml:space="preserve">one variable at a time. </w:t>
      </w:r>
    </w:p>
    <w:p w14:paraId="01F93055" w14:textId="77777777" w:rsidR="00A428CE" w:rsidRDefault="00A428CE" w:rsidP="00A428CE">
      <w:pPr>
        <w:pStyle w:val="NoSpacing"/>
        <w:numPr>
          <w:ilvl w:val="0"/>
          <w:numId w:val="3"/>
        </w:numPr>
      </w:pPr>
      <w:r w:rsidRPr="004B0820">
        <w:t xml:space="preserve">This limitation also forced us to select background levels of non-focal variables, which could be particularly problematic for factors with non-zero quadratic response curves. </w:t>
      </w:r>
    </w:p>
    <w:p w14:paraId="0CFB0CA9" w14:textId="50088934" w:rsidR="00A428CE" w:rsidRDefault="00A428CE" w:rsidP="00A428CE">
      <w:pPr>
        <w:pStyle w:val="NoSpacing"/>
        <w:numPr>
          <w:ilvl w:val="0"/>
          <w:numId w:val="3"/>
        </w:numPr>
      </w:pPr>
      <w:r>
        <w:t xml:space="preserve">Finally, in order to demonstrate the applications of our models we utilised water chemistry data collected from a single sample at each location, which does not reflect the daily fluctuations of some variables including salinity. </w:t>
      </w:r>
    </w:p>
    <w:p w14:paraId="45B5EF17" w14:textId="5CC75761" w:rsidR="00A428CE" w:rsidRPr="004B0820" w:rsidRDefault="00A428CE" w:rsidP="00A428CE">
      <w:pPr>
        <w:pStyle w:val="NoSpacing"/>
        <w:numPr>
          <w:ilvl w:val="0"/>
          <w:numId w:val="3"/>
        </w:numPr>
      </w:pPr>
      <w:r w:rsidRPr="004B0820">
        <w:t xml:space="preserve">Despite these limitations, we believe our analysis to be a good first step for improving our understanding of early life history responses to environmental variables. The study </w:t>
      </w:r>
      <w:r w:rsidRPr="004B0820">
        <w:lastRenderedPageBreak/>
        <w:t>highlights the importance of specific factors that reduce the success of coral development. While a number of previous studies have identified factors none have been able to determine which of these factors would be most effective for mitiga</w:t>
      </w:r>
      <w:r>
        <w:t>ting negative effects on corals as well as allow real-world data to be analysed for success.</w:t>
      </w:r>
    </w:p>
    <w:p w14:paraId="2C217AEC" w14:textId="77777777" w:rsidR="00264F23" w:rsidRPr="00264F23" w:rsidRDefault="00264F23" w:rsidP="00264F23">
      <w:pPr>
        <w:pStyle w:val="NoSpacing"/>
      </w:pPr>
    </w:p>
    <w:p w14:paraId="1D4B795A" w14:textId="5380E4FF" w:rsidR="002430F2" w:rsidRDefault="002430F2" w:rsidP="00264F23">
      <w:pPr>
        <w:pStyle w:val="NoSpacing"/>
      </w:pPr>
      <w:r>
        <w:t>While this analysis is small in scale</w:t>
      </w:r>
      <w:ins w:id="233" w:author="Josh Madin" w:date="2016-03-02T16:58:00Z">
        <w:r w:rsidR="004D1934">
          <w:t>,</w:t>
        </w:r>
      </w:ins>
      <w:r>
        <w:t xml:space="preserve"> it does highlight the practical applications of generalised linear models</w:t>
      </w:r>
      <w:ins w:id="234" w:author="Josh Madin" w:date="2016-03-02T16:58:00Z">
        <w:r w:rsidR="004D1934">
          <w:t xml:space="preserve"> for understanding and predicting success in different environments</w:t>
        </w:r>
      </w:ins>
      <w:r>
        <w:t xml:space="preserve">. </w:t>
      </w:r>
      <w:del w:id="235" w:author="Josh Madin" w:date="2016-03-02T16:58:00Z">
        <w:r w:rsidDel="00FB5C42">
          <w:delText>Within the changing global environment the</w:delText>
        </w:r>
      </w:del>
      <w:ins w:id="236" w:author="Josh Madin" w:date="2016-03-02T16:58:00Z">
        <w:r w:rsidR="00FB5C42">
          <w:t>The</w:t>
        </w:r>
      </w:ins>
      <w:r>
        <w:t xml:space="preserve"> ability to predict success</w:t>
      </w:r>
      <w:ins w:id="237" w:author="Josh Madin" w:date="2016-03-02T16:59:00Z">
        <w:r w:rsidR="00FB5C42">
          <w:t>,</w:t>
        </w:r>
      </w:ins>
      <w:r>
        <w:t xml:space="preserve"> and particular</w:t>
      </w:r>
      <w:r w:rsidR="004879C9">
        <w:t>ly</w:t>
      </w:r>
      <w:r>
        <w:t xml:space="preserve"> in the early life history stages of sensitive</w:t>
      </w:r>
      <w:r w:rsidR="006512BC">
        <w:t>,</w:t>
      </w:r>
      <w:r>
        <w:t xml:space="preserve"> sessile adult species</w:t>
      </w:r>
      <w:r w:rsidR="004879C9">
        <w:t>,</w:t>
      </w:r>
      <w:r>
        <w:t xml:space="preserve"> is imperative for </w:t>
      </w:r>
      <w:del w:id="238" w:author="Josh Madin" w:date="2016-03-02T16:59:00Z">
        <w:r w:rsidDel="00FB5C42">
          <w:delText xml:space="preserve">their </w:delText>
        </w:r>
      </w:del>
      <w:ins w:id="239" w:author="Josh Madin" w:date="2016-03-02T16:59:00Z">
        <w:r w:rsidR="00FB5C42">
          <w:t>understanding the effect of environmental change</w:t>
        </w:r>
        <w:r w:rsidR="00FB5C42">
          <w:t xml:space="preserve"> </w:t>
        </w:r>
      </w:ins>
      <w:del w:id="240" w:author="Josh Madin" w:date="2016-03-02T16:59:00Z">
        <w:r w:rsidDel="00FB5C42">
          <w:delText>survival and proliferation in novel environments</w:delText>
        </w:r>
      </w:del>
      <w:ins w:id="241" w:author="Josh Madin" w:date="2016-03-02T16:59:00Z">
        <w:r w:rsidR="00FB5C42">
          <w:t xml:space="preserve">on species </w:t>
        </w:r>
        <w:proofErr w:type="spellStart"/>
        <w:r w:rsidR="00FB5C42">
          <w:t>distirbutions</w:t>
        </w:r>
      </w:ins>
      <w:proofErr w:type="spellEnd"/>
      <w:r>
        <w:t>.</w:t>
      </w:r>
      <w:r w:rsidR="005D2D19">
        <w:t xml:space="preserve"> </w:t>
      </w:r>
    </w:p>
    <w:p w14:paraId="4C636B16" w14:textId="77777777" w:rsidR="004879C9" w:rsidRDefault="004879C9" w:rsidP="004879C9">
      <w:pPr>
        <w:pStyle w:val="NoSpacing"/>
        <w:numPr>
          <w:ilvl w:val="0"/>
          <w:numId w:val="3"/>
        </w:numPr>
      </w:pPr>
      <w:r w:rsidRPr="004B0820">
        <w:t xml:space="preserve">Future studies should focus on later life history stages (e.g., settlement and metamorphosis). </w:t>
      </w:r>
    </w:p>
    <w:p w14:paraId="0C877AAE" w14:textId="77777777" w:rsidR="004879C9" w:rsidRDefault="004879C9" w:rsidP="004879C9">
      <w:pPr>
        <w:pStyle w:val="NoSpacing"/>
        <w:numPr>
          <w:ilvl w:val="0"/>
          <w:numId w:val="3"/>
        </w:numPr>
      </w:pPr>
      <w:r w:rsidRPr="004B0820">
        <w:t xml:space="preserve">Once this is done, our approach can be used to identify bottlenecks to population persistent and also to develop guidelines for threshold levels of pollution in coral reef environments. </w:t>
      </w:r>
    </w:p>
    <w:p w14:paraId="1D64EED7" w14:textId="77777777" w:rsidR="004879C9" w:rsidRDefault="004879C9" w:rsidP="004879C9">
      <w:pPr>
        <w:pStyle w:val="NoSpacing"/>
        <w:numPr>
          <w:ilvl w:val="0"/>
          <w:numId w:val="3"/>
        </w:numPr>
      </w:pPr>
      <w:r w:rsidRPr="004B0820">
        <w:t xml:space="preserve">Such models can also be used to determine dispersal and recruitment success under given water quality data scenarios and identify sensitive locations for protection. </w:t>
      </w:r>
    </w:p>
    <w:p w14:paraId="4BB37752" w14:textId="54A5D4CC" w:rsidR="004879C9" w:rsidRDefault="004879C9" w:rsidP="004879C9">
      <w:pPr>
        <w:pStyle w:val="NoSpacing"/>
        <w:numPr>
          <w:ilvl w:val="0"/>
          <w:numId w:val="3"/>
        </w:numPr>
      </w:pPr>
      <w:r w:rsidRPr="004B0820">
        <w:t xml:space="preserve">Finally, </w:t>
      </w:r>
      <w:r>
        <w:t>with use of the combined model</w:t>
      </w:r>
      <w:r w:rsidRPr="004B0820">
        <w:t xml:space="preserve"> </w:t>
      </w:r>
      <w:r>
        <w:t>developed within this analysis</w:t>
      </w:r>
      <w:r w:rsidR="006512BC">
        <w:t>,</w:t>
      </w:r>
      <w:r>
        <w:t xml:space="preserve"> we can better </w:t>
      </w:r>
      <w:r w:rsidRPr="004B0820">
        <w:t xml:space="preserve">understand and predict the success of coral species in novel environments, such as might occur following observations and predictions of </w:t>
      </w:r>
      <w:proofErr w:type="spellStart"/>
      <w:r w:rsidRPr="004B0820">
        <w:t>poleward</w:t>
      </w:r>
      <w:proofErr w:type="spellEnd"/>
      <w:r w:rsidRPr="004B0820">
        <w:t xml:space="preserve"> range</w:t>
      </w:r>
      <w:r>
        <w:t xml:space="preserve"> </w:t>
      </w:r>
      <w:r w:rsidRPr="004B0820">
        <w:t xml:space="preserve">shifts associated with increasing sea surface temperatures </w:t>
      </w:r>
      <w:r w:rsidRPr="004B0820">
        <w:fldChar w:fldCharType="begin"/>
      </w:r>
      <w:r w:rsidRPr="004B0820">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4B0820">
        <w:fldChar w:fldCharType="separate"/>
      </w:r>
      <w:r w:rsidRPr="004B0820">
        <w:t>(</w:t>
      </w:r>
      <w:hyperlink w:anchor="_ENREF_68" w:tooltip="Yamano, 2011 #61" w:history="1">
        <w:r w:rsidRPr="004B0820">
          <w:t>Yamano et al. 2011</w:t>
        </w:r>
      </w:hyperlink>
      <w:r w:rsidRPr="004B0820">
        <w:t>)</w:t>
      </w:r>
      <w:r w:rsidRPr="004B0820">
        <w:fldChar w:fldCharType="end"/>
      </w:r>
      <w:r w:rsidRPr="004B0820">
        <w:t xml:space="preserve">. </w:t>
      </w:r>
    </w:p>
    <w:p w14:paraId="059B0382" w14:textId="7D53DAA4" w:rsidR="004879C9" w:rsidRPr="004B0820" w:rsidRDefault="004879C9" w:rsidP="004879C9">
      <w:pPr>
        <w:pStyle w:val="NoSpacing"/>
        <w:numPr>
          <w:ilvl w:val="0"/>
          <w:numId w:val="3"/>
        </w:numPr>
      </w:pPr>
      <w:r w:rsidRPr="004B0820">
        <w:t>The application of this research to identify more optimal and novel environmental locations for</w:t>
      </w:r>
      <w:r w:rsidR="006512BC">
        <w:t xml:space="preserve"> the survival of corals, </w:t>
      </w:r>
      <w:r w:rsidRPr="004B0820">
        <w:t xml:space="preserve">will enable the persistence of these very important organisms into the future, along with coral reef ecosystems and the high diversity of organisms that inhabit them.  </w:t>
      </w:r>
    </w:p>
    <w:sectPr w:rsidR="004879C9" w:rsidRPr="004B08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Rachael Maree Woods" w:date="2016-02-23T13:38:00Z" w:initials="RMW">
    <w:p w14:paraId="03D5EE65" w14:textId="77777777" w:rsidR="00366367" w:rsidRDefault="00366367">
      <w:pPr>
        <w:pStyle w:val="CommentText"/>
      </w:pPr>
      <w:r>
        <w:rPr>
          <w:rStyle w:val="CommentReference"/>
        </w:rPr>
        <w:annotationRef/>
      </w:r>
      <w:r w:rsidR="00EE15F1">
        <w:rPr>
          <w:noProof/>
        </w:rPr>
        <w:t xml:space="preserve">add comment on </w:t>
      </w:r>
      <w:r>
        <w:t>free and organically bound copper – discu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5EE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724"/>
    <w:multiLevelType w:val="hybridMultilevel"/>
    <w:tmpl w:val="2626CBD4"/>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96657"/>
    <w:multiLevelType w:val="hybridMultilevel"/>
    <w:tmpl w:val="A3C2C0A2"/>
    <w:lvl w:ilvl="0" w:tplc="7514EE9E">
      <w:start w:val="1"/>
      <w:numFmt w:val="bullet"/>
      <w:lvlText w:val=""/>
      <w:lvlJc w:val="left"/>
      <w:pPr>
        <w:ind w:left="720" w:hanging="360"/>
      </w:pPr>
      <w:rPr>
        <w:rFonts w:ascii="Symbol" w:hAnsi="Symbol" w:hint="default"/>
      </w:rPr>
    </w:lvl>
    <w:lvl w:ilvl="1" w:tplc="7514EE9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A15A9"/>
    <w:multiLevelType w:val="hybridMultilevel"/>
    <w:tmpl w:val="34C03608"/>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A969F3"/>
    <w:multiLevelType w:val="hybridMultilevel"/>
    <w:tmpl w:val="B36CAD7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nsid w:val="18B512E9"/>
    <w:multiLevelType w:val="hybridMultilevel"/>
    <w:tmpl w:val="55FC2B86"/>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525211"/>
    <w:multiLevelType w:val="hybridMultilevel"/>
    <w:tmpl w:val="3B12AEEC"/>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475E8F"/>
    <w:multiLevelType w:val="hybridMultilevel"/>
    <w:tmpl w:val="A69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D0E33"/>
    <w:multiLevelType w:val="hybridMultilevel"/>
    <w:tmpl w:val="B4140E3A"/>
    <w:lvl w:ilvl="0" w:tplc="7514EE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1468C7"/>
    <w:multiLevelType w:val="hybridMultilevel"/>
    <w:tmpl w:val="2C74BCE4"/>
    <w:lvl w:ilvl="0" w:tplc="F1C8080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9"/>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Madin">
    <w15:presenceInfo w15:providerId="None" w15:userId="Josh Madin"/>
  </w15:person>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3"/>
    <w:rsid w:val="00005692"/>
    <w:rsid w:val="00014C73"/>
    <w:rsid w:val="00016D66"/>
    <w:rsid w:val="00017F61"/>
    <w:rsid w:val="0002081C"/>
    <w:rsid w:val="000222BC"/>
    <w:rsid w:val="000232DA"/>
    <w:rsid w:val="00033396"/>
    <w:rsid w:val="00035480"/>
    <w:rsid w:val="00040762"/>
    <w:rsid w:val="00042799"/>
    <w:rsid w:val="000428B2"/>
    <w:rsid w:val="00043A52"/>
    <w:rsid w:val="00054203"/>
    <w:rsid w:val="000576A9"/>
    <w:rsid w:val="000661DF"/>
    <w:rsid w:val="00070025"/>
    <w:rsid w:val="00074CCD"/>
    <w:rsid w:val="00075A88"/>
    <w:rsid w:val="000777B2"/>
    <w:rsid w:val="000810B4"/>
    <w:rsid w:val="0008249D"/>
    <w:rsid w:val="00085817"/>
    <w:rsid w:val="00085EEC"/>
    <w:rsid w:val="00085F67"/>
    <w:rsid w:val="000861B3"/>
    <w:rsid w:val="000876EA"/>
    <w:rsid w:val="00093707"/>
    <w:rsid w:val="00097D59"/>
    <w:rsid w:val="00097DF0"/>
    <w:rsid w:val="000A1493"/>
    <w:rsid w:val="000A6DC2"/>
    <w:rsid w:val="000A6DE1"/>
    <w:rsid w:val="000B0220"/>
    <w:rsid w:val="000B1805"/>
    <w:rsid w:val="000C2765"/>
    <w:rsid w:val="000D05B5"/>
    <w:rsid w:val="000D2A7D"/>
    <w:rsid w:val="000E1E1A"/>
    <w:rsid w:val="000E4A9B"/>
    <w:rsid w:val="000E68FC"/>
    <w:rsid w:val="000E7309"/>
    <w:rsid w:val="001054D8"/>
    <w:rsid w:val="0011014E"/>
    <w:rsid w:val="0012230F"/>
    <w:rsid w:val="0012328B"/>
    <w:rsid w:val="00132FD8"/>
    <w:rsid w:val="0014009E"/>
    <w:rsid w:val="00140B33"/>
    <w:rsid w:val="00143B7B"/>
    <w:rsid w:val="00144341"/>
    <w:rsid w:val="00144919"/>
    <w:rsid w:val="00150924"/>
    <w:rsid w:val="00163367"/>
    <w:rsid w:val="00171E04"/>
    <w:rsid w:val="0017302B"/>
    <w:rsid w:val="0017401F"/>
    <w:rsid w:val="00174AF6"/>
    <w:rsid w:val="0018026D"/>
    <w:rsid w:val="00181CC5"/>
    <w:rsid w:val="001A3A39"/>
    <w:rsid w:val="001A6E8E"/>
    <w:rsid w:val="001C6BA0"/>
    <w:rsid w:val="001C72A4"/>
    <w:rsid w:val="001D00D7"/>
    <w:rsid w:val="001D1887"/>
    <w:rsid w:val="001D71C7"/>
    <w:rsid w:val="001E1E74"/>
    <w:rsid w:val="001E23AA"/>
    <w:rsid w:val="001E6071"/>
    <w:rsid w:val="001E6104"/>
    <w:rsid w:val="00201FFB"/>
    <w:rsid w:val="0021277D"/>
    <w:rsid w:val="00232734"/>
    <w:rsid w:val="00235987"/>
    <w:rsid w:val="00242019"/>
    <w:rsid w:val="002430F2"/>
    <w:rsid w:val="002433F8"/>
    <w:rsid w:val="00251DF7"/>
    <w:rsid w:val="00255C0C"/>
    <w:rsid w:val="00261BED"/>
    <w:rsid w:val="00263F77"/>
    <w:rsid w:val="00264F23"/>
    <w:rsid w:val="0026659C"/>
    <w:rsid w:val="00266FF8"/>
    <w:rsid w:val="0027285E"/>
    <w:rsid w:val="00273FFC"/>
    <w:rsid w:val="0028390D"/>
    <w:rsid w:val="0028472A"/>
    <w:rsid w:val="00285B64"/>
    <w:rsid w:val="00297F85"/>
    <w:rsid w:val="002A01DD"/>
    <w:rsid w:val="002A2169"/>
    <w:rsid w:val="002A343F"/>
    <w:rsid w:val="002A60C7"/>
    <w:rsid w:val="002A7A40"/>
    <w:rsid w:val="002B33B7"/>
    <w:rsid w:val="002B41AF"/>
    <w:rsid w:val="002B66A6"/>
    <w:rsid w:val="002B6BDE"/>
    <w:rsid w:val="002B77BF"/>
    <w:rsid w:val="002C712B"/>
    <w:rsid w:val="002D5FEF"/>
    <w:rsid w:val="002E38AE"/>
    <w:rsid w:val="002E5AA1"/>
    <w:rsid w:val="002F3CC0"/>
    <w:rsid w:val="002F4F05"/>
    <w:rsid w:val="00300CBA"/>
    <w:rsid w:val="0031109F"/>
    <w:rsid w:val="0031239D"/>
    <w:rsid w:val="00322461"/>
    <w:rsid w:val="003237AF"/>
    <w:rsid w:val="003253D1"/>
    <w:rsid w:val="003271D8"/>
    <w:rsid w:val="00334143"/>
    <w:rsid w:val="00341CCE"/>
    <w:rsid w:val="00342086"/>
    <w:rsid w:val="0034296A"/>
    <w:rsid w:val="00344328"/>
    <w:rsid w:val="00345CA4"/>
    <w:rsid w:val="00345EA8"/>
    <w:rsid w:val="00351277"/>
    <w:rsid w:val="003514A0"/>
    <w:rsid w:val="0035340D"/>
    <w:rsid w:val="00353F46"/>
    <w:rsid w:val="00355B45"/>
    <w:rsid w:val="00355EE7"/>
    <w:rsid w:val="003606E0"/>
    <w:rsid w:val="00365D1F"/>
    <w:rsid w:val="00366367"/>
    <w:rsid w:val="00381014"/>
    <w:rsid w:val="00381392"/>
    <w:rsid w:val="00382B54"/>
    <w:rsid w:val="003864D5"/>
    <w:rsid w:val="00393456"/>
    <w:rsid w:val="00394A3A"/>
    <w:rsid w:val="003951FE"/>
    <w:rsid w:val="003A3997"/>
    <w:rsid w:val="003A43B2"/>
    <w:rsid w:val="003B4718"/>
    <w:rsid w:val="003B5E28"/>
    <w:rsid w:val="003C29B4"/>
    <w:rsid w:val="003C3406"/>
    <w:rsid w:val="003C7C58"/>
    <w:rsid w:val="003C7EE4"/>
    <w:rsid w:val="003D492F"/>
    <w:rsid w:val="003E3033"/>
    <w:rsid w:val="003E50FE"/>
    <w:rsid w:val="003F3FD3"/>
    <w:rsid w:val="00424481"/>
    <w:rsid w:val="00424D7D"/>
    <w:rsid w:val="004310CE"/>
    <w:rsid w:val="00433190"/>
    <w:rsid w:val="004417FC"/>
    <w:rsid w:val="00442F43"/>
    <w:rsid w:val="00453B85"/>
    <w:rsid w:val="0046293E"/>
    <w:rsid w:val="00463D94"/>
    <w:rsid w:val="004879C9"/>
    <w:rsid w:val="004A6CD7"/>
    <w:rsid w:val="004A6D75"/>
    <w:rsid w:val="004C10C0"/>
    <w:rsid w:val="004C3410"/>
    <w:rsid w:val="004C4065"/>
    <w:rsid w:val="004C5B95"/>
    <w:rsid w:val="004C70F4"/>
    <w:rsid w:val="004D1934"/>
    <w:rsid w:val="004D2168"/>
    <w:rsid w:val="004D2A00"/>
    <w:rsid w:val="004E168B"/>
    <w:rsid w:val="004E1768"/>
    <w:rsid w:val="004E1F68"/>
    <w:rsid w:val="004E2835"/>
    <w:rsid w:val="004E5BCA"/>
    <w:rsid w:val="004F1F38"/>
    <w:rsid w:val="005003A4"/>
    <w:rsid w:val="0050405D"/>
    <w:rsid w:val="0050789E"/>
    <w:rsid w:val="005107A4"/>
    <w:rsid w:val="00510E70"/>
    <w:rsid w:val="00514B3D"/>
    <w:rsid w:val="00526EF3"/>
    <w:rsid w:val="00527488"/>
    <w:rsid w:val="0053668F"/>
    <w:rsid w:val="00541A05"/>
    <w:rsid w:val="00553A62"/>
    <w:rsid w:val="00555969"/>
    <w:rsid w:val="0055759C"/>
    <w:rsid w:val="00561AE3"/>
    <w:rsid w:val="00562A75"/>
    <w:rsid w:val="0056388B"/>
    <w:rsid w:val="005641CD"/>
    <w:rsid w:val="005651E1"/>
    <w:rsid w:val="00566B2D"/>
    <w:rsid w:val="00566F85"/>
    <w:rsid w:val="00574801"/>
    <w:rsid w:val="00576B53"/>
    <w:rsid w:val="00581B4A"/>
    <w:rsid w:val="0059016B"/>
    <w:rsid w:val="005918E4"/>
    <w:rsid w:val="005A0E99"/>
    <w:rsid w:val="005B111D"/>
    <w:rsid w:val="005B73E7"/>
    <w:rsid w:val="005B7C0B"/>
    <w:rsid w:val="005C7B5F"/>
    <w:rsid w:val="005C7D13"/>
    <w:rsid w:val="005D0B0A"/>
    <w:rsid w:val="005D0EE6"/>
    <w:rsid w:val="005D2D19"/>
    <w:rsid w:val="005D4F65"/>
    <w:rsid w:val="005E32CB"/>
    <w:rsid w:val="005E447F"/>
    <w:rsid w:val="005F5B17"/>
    <w:rsid w:val="005F6018"/>
    <w:rsid w:val="005F7643"/>
    <w:rsid w:val="006018E7"/>
    <w:rsid w:val="0060464C"/>
    <w:rsid w:val="00606620"/>
    <w:rsid w:val="0060748C"/>
    <w:rsid w:val="006251FB"/>
    <w:rsid w:val="00627854"/>
    <w:rsid w:val="0063116F"/>
    <w:rsid w:val="0064196B"/>
    <w:rsid w:val="00642AD2"/>
    <w:rsid w:val="006512BC"/>
    <w:rsid w:val="00656237"/>
    <w:rsid w:val="00657EC8"/>
    <w:rsid w:val="00661DE4"/>
    <w:rsid w:val="00664052"/>
    <w:rsid w:val="00666F6C"/>
    <w:rsid w:val="00671C29"/>
    <w:rsid w:val="00676170"/>
    <w:rsid w:val="00676726"/>
    <w:rsid w:val="006818A4"/>
    <w:rsid w:val="00694F78"/>
    <w:rsid w:val="00695483"/>
    <w:rsid w:val="00695BC0"/>
    <w:rsid w:val="006B06D1"/>
    <w:rsid w:val="006B56E8"/>
    <w:rsid w:val="006B7F82"/>
    <w:rsid w:val="006C03D3"/>
    <w:rsid w:val="006C241A"/>
    <w:rsid w:val="006C4A95"/>
    <w:rsid w:val="006C52DD"/>
    <w:rsid w:val="006C6F42"/>
    <w:rsid w:val="006D4C49"/>
    <w:rsid w:val="006D5452"/>
    <w:rsid w:val="006E0B61"/>
    <w:rsid w:val="006E56ED"/>
    <w:rsid w:val="006F6A83"/>
    <w:rsid w:val="006F6FFB"/>
    <w:rsid w:val="007000F8"/>
    <w:rsid w:val="0070277D"/>
    <w:rsid w:val="00705A4A"/>
    <w:rsid w:val="00707779"/>
    <w:rsid w:val="00715F2D"/>
    <w:rsid w:val="00733926"/>
    <w:rsid w:val="00734BB5"/>
    <w:rsid w:val="00737CCA"/>
    <w:rsid w:val="00745FCD"/>
    <w:rsid w:val="007463A8"/>
    <w:rsid w:val="00751602"/>
    <w:rsid w:val="00751B9E"/>
    <w:rsid w:val="007538FC"/>
    <w:rsid w:val="00760D96"/>
    <w:rsid w:val="00764916"/>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B5CDF"/>
    <w:rsid w:val="007C0905"/>
    <w:rsid w:val="007C3FB6"/>
    <w:rsid w:val="007C40ED"/>
    <w:rsid w:val="007C6DFC"/>
    <w:rsid w:val="007D0F58"/>
    <w:rsid w:val="007D68EF"/>
    <w:rsid w:val="007E203F"/>
    <w:rsid w:val="007E38D4"/>
    <w:rsid w:val="007E572F"/>
    <w:rsid w:val="007E614D"/>
    <w:rsid w:val="007F3E1E"/>
    <w:rsid w:val="007F7430"/>
    <w:rsid w:val="00800447"/>
    <w:rsid w:val="00803F90"/>
    <w:rsid w:val="00804D27"/>
    <w:rsid w:val="008058AE"/>
    <w:rsid w:val="00814611"/>
    <w:rsid w:val="00814AA4"/>
    <w:rsid w:val="00815C1F"/>
    <w:rsid w:val="008256C4"/>
    <w:rsid w:val="008274A5"/>
    <w:rsid w:val="0083220C"/>
    <w:rsid w:val="00834886"/>
    <w:rsid w:val="00834A8F"/>
    <w:rsid w:val="0083662C"/>
    <w:rsid w:val="008379F1"/>
    <w:rsid w:val="008433D8"/>
    <w:rsid w:val="00845D07"/>
    <w:rsid w:val="00846C7C"/>
    <w:rsid w:val="008534BE"/>
    <w:rsid w:val="00856561"/>
    <w:rsid w:val="008667F5"/>
    <w:rsid w:val="00867E75"/>
    <w:rsid w:val="008710EB"/>
    <w:rsid w:val="00875F6F"/>
    <w:rsid w:val="00884D49"/>
    <w:rsid w:val="008857D0"/>
    <w:rsid w:val="008964DD"/>
    <w:rsid w:val="008A706F"/>
    <w:rsid w:val="008A78F4"/>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1E1F"/>
    <w:rsid w:val="00903AEE"/>
    <w:rsid w:val="00906D71"/>
    <w:rsid w:val="00926832"/>
    <w:rsid w:val="009302FB"/>
    <w:rsid w:val="0093079D"/>
    <w:rsid w:val="00931A60"/>
    <w:rsid w:val="00937B5B"/>
    <w:rsid w:val="00944B21"/>
    <w:rsid w:val="0094646D"/>
    <w:rsid w:val="00951616"/>
    <w:rsid w:val="00952005"/>
    <w:rsid w:val="00956BAE"/>
    <w:rsid w:val="00957A0B"/>
    <w:rsid w:val="00963BC9"/>
    <w:rsid w:val="00963BE6"/>
    <w:rsid w:val="00975935"/>
    <w:rsid w:val="0098036A"/>
    <w:rsid w:val="00980613"/>
    <w:rsid w:val="00982510"/>
    <w:rsid w:val="009853C4"/>
    <w:rsid w:val="0098553A"/>
    <w:rsid w:val="00990850"/>
    <w:rsid w:val="00995333"/>
    <w:rsid w:val="009A585B"/>
    <w:rsid w:val="009B078B"/>
    <w:rsid w:val="009B326C"/>
    <w:rsid w:val="009B40BE"/>
    <w:rsid w:val="009B5EED"/>
    <w:rsid w:val="009C04A7"/>
    <w:rsid w:val="009C04CF"/>
    <w:rsid w:val="009C5D66"/>
    <w:rsid w:val="009C6D75"/>
    <w:rsid w:val="009E016E"/>
    <w:rsid w:val="009E6983"/>
    <w:rsid w:val="009E7F74"/>
    <w:rsid w:val="009F126C"/>
    <w:rsid w:val="00A0724E"/>
    <w:rsid w:val="00A128EC"/>
    <w:rsid w:val="00A16648"/>
    <w:rsid w:val="00A17D59"/>
    <w:rsid w:val="00A17F0B"/>
    <w:rsid w:val="00A217FA"/>
    <w:rsid w:val="00A30AF6"/>
    <w:rsid w:val="00A3451F"/>
    <w:rsid w:val="00A36E91"/>
    <w:rsid w:val="00A411B3"/>
    <w:rsid w:val="00A428CE"/>
    <w:rsid w:val="00A50D0F"/>
    <w:rsid w:val="00A52510"/>
    <w:rsid w:val="00A54730"/>
    <w:rsid w:val="00A57B8A"/>
    <w:rsid w:val="00A65CD6"/>
    <w:rsid w:val="00A80028"/>
    <w:rsid w:val="00A82DD8"/>
    <w:rsid w:val="00A921B2"/>
    <w:rsid w:val="00A92510"/>
    <w:rsid w:val="00A93A6E"/>
    <w:rsid w:val="00A949A4"/>
    <w:rsid w:val="00AA1D3D"/>
    <w:rsid w:val="00AA305F"/>
    <w:rsid w:val="00AA4BE2"/>
    <w:rsid w:val="00AA6025"/>
    <w:rsid w:val="00AB5FCD"/>
    <w:rsid w:val="00AC4DA6"/>
    <w:rsid w:val="00AC5512"/>
    <w:rsid w:val="00AE398B"/>
    <w:rsid w:val="00AE3D40"/>
    <w:rsid w:val="00AE3DA5"/>
    <w:rsid w:val="00AE6E7B"/>
    <w:rsid w:val="00AF22CE"/>
    <w:rsid w:val="00AF5DD9"/>
    <w:rsid w:val="00B00116"/>
    <w:rsid w:val="00B02BDF"/>
    <w:rsid w:val="00B03F0B"/>
    <w:rsid w:val="00B059DD"/>
    <w:rsid w:val="00B113CF"/>
    <w:rsid w:val="00B11C64"/>
    <w:rsid w:val="00B12119"/>
    <w:rsid w:val="00B20249"/>
    <w:rsid w:val="00B21DBC"/>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4F"/>
    <w:rsid w:val="00B858EF"/>
    <w:rsid w:val="00B91FB0"/>
    <w:rsid w:val="00B95174"/>
    <w:rsid w:val="00B977B1"/>
    <w:rsid w:val="00BA0821"/>
    <w:rsid w:val="00BB6DF4"/>
    <w:rsid w:val="00BC4A8C"/>
    <w:rsid w:val="00BD2F41"/>
    <w:rsid w:val="00BF2DC1"/>
    <w:rsid w:val="00BF45B8"/>
    <w:rsid w:val="00BF4D94"/>
    <w:rsid w:val="00BF5E64"/>
    <w:rsid w:val="00BF7585"/>
    <w:rsid w:val="00C02499"/>
    <w:rsid w:val="00C02BB3"/>
    <w:rsid w:val="00C07021"/>
    <w:rsid w:val="00C0746D"/>
    <w:rsid w:val="00C12F70"/>
    <w:rsid w:val="00C137ED"/>
    <w:rsid w:val="00C212E1"/>
    <w:rsid w:val="00C23684"/>
    <w:rsid w:val="00C335B4"/>
    <w:rsid w:val="00C3372F"/>
    <w:rsid w:val="00C351AF"/>
    <w:rsid w:val="00C4069D"/>
    <w:rsid w:val="00C428D2"/>
    <w:rsid w:val="00C44753"/>
    <w:rsid w:val="00C4564A"/>
    <w:rsid w:val="00C51B2E"/>
    <w:rsid w:val="00C54C98"/>
    <w:rsid w:val="00C610B9"/>
    <w:rsid w:val="00C66875"/>
    <w:rsid w:val="00C731BA"/>
    <w:rsid w:val="00C80F8D"/>
    <w:rsid w:val="00C854B8"/>
    <w:rsid w:val="00C91A2E"/>
    <w:rsid w:val="00C92D33"/>
    <w:rsid w:val="00C963AD"/>
    <w:rsid w:val="00C96670"/>
    <w:rsid w:val="00CC6321"/>
    <w:rsid w:val="00CC7161"/>
    <w:rsid w:val="00CD0FEC"/>
    <w:rsid w:val="00CE16DA"/>
    <w:rsid w:val="00CE352A"/>
    <w:rsid w:val="00CF1D49"/>
    <w:rsid w:val="00CF26FF"/>
    <w:rsid w:val="00CF455A"/>
    <w:rsid w:val="00CF4E84"/>
    <w:rsid w:val="00CF62B2"/>
    <w:rsid w:val="00D00223"/>
    <w:rsid w:val="00D04A3A"/>
    <w:rsid w:val="00D07543"/>
    <w:rsid w:val="00D14492"/>
    <w:rsid w:val="00D20268"/>
    <w:rsid w:val="00D219CF"/>
    <w:rsid w:val="00D25942"/>
    <w:rsid w:val="00D31633"/>
    <w:rsid w:val="00D32DBB"/>
    <w:rsid w:val="00D44539"/>
    <w:rsid w:val="00D46A96"/>
    <w:rsid w:val="00D472EE"/>
    <w:rsid w:val="00D52A1C"/>
    <w:rsid w:val="00D55BA3"/>
    <w:rsid w:val="00D602EE"/>
    <w:rsid w:val="00D64A18"/>
    <w:rsid w:val="00D659DA"/>
    <w:rsid w:val="00D66B0A"/>
    <w:rsid w:val="00D66F7C"/>
    <w:rsid w:val="00D67FDF"/>
    <w:rsid w:val="00D70CB7"/>
    <w:rsid w:val="00D72D50"/>
    <w:rsid w:val="00D8378D"/>
    <w:rsid w:val="00D85992"/>
    <w:rsid w:val="00D90B74"/>
    <w:rsid w:val="00D97FB0"/>
    <w:rsid w:val="00DA6E6E"/>
    <w:rsid w:val="00DB2298"/>
    <w:rsid w:val="00DB6E83"/>
    <w:rsid w:val="00DB749B"/>
    <w:rsid w:val="00DD4D1F"/>
    <w:rsid w:val="00DE156A"/>
    <w:rsid w:val="00DE1DA2"/>
    <w:rsid w:val="00DE795F"/>
    <w:rsid w:val="00DF117F"/>
    <w:rsid w:val="00DF18C8"/>
    <w:rsid w:val="00DF1D7B"/>
    <w:rsid w:val="00DF218E"/>
    <w:rsid w:val="00DF5757"/>
    <w:rsid w:val="00DF6D63"/>
    <w:rsid w:val="00DF7FA3"/>
    <w:rsid w:val="00E02491"/>
    <w:rsid w:val="00E03DFC"/>
    <w:rsid w:val="00E06A3D"/>
    <w:rsid w:val="00E075C3"/>
    <w:rsid w:val="00E11E9F"/>
    <w:rsid w:val="00E13058"/>
    <w:rsid w:val="00E15AF0"/>
    <w:rsid w:val="00E163AC"/>
    <w:rsid w:val="00E16924"/>
    <w:rsid w:val="00E262EE"/>
    <w:rsid w:val="00E31E8C"/>
    <w:rsid w:val="00E35AFC"/>
    <w:rsid w:val="00E43788"/>
    <w:rsid w:val="00E562BB"/>
    <w:rsid w:val="00E572AC"/>
    <w:rsid w:val="00E60183"/>
    <w:rsid w:val="00E60922"/>
    <w:rsid w:val="00E62FEB"/>
    <w:rsid w:val="00E638BF"/>
    <w:rsid w:val="00E75B0F"/>
    <w:rsid w:val="00E80302"/>
    <w:rsid w:val="00E83996"/>
    <w:rsid w:val="00E9227B"/>
    <w:rsid w:val="00E9227D"/>
    <w:rsid w:val="00E92463"/>
    <w:rsid w:val="00E954CE"/>
    <w:rsid w:val="00EA61D5"/>
    <w:rsid w:val="00EB454C"/>
    <w:rsid w:val="00EB61E1"/>
    <w:rsid w:val="00EC317B"/>
    <w:rsid w:val="00EC6DF7"/>
    <w:rsid w:val="00EC7621"/>
    <w:rsid w:val="00EC7EAF"/>
    <w:rsid w:val="00ED3ACB"/>
    <w:rsid w:val="00ED487B"/>
    <w:rsid w:val="00ED577C"/>
    <w:rsid w:val="00EE0872"/>
    <w:rsid w:val="00EE15F1"/>
    <w:rsid w:val="00EE1EF3"/>
    <w:rsid w:val="00EE73F6"/>
    <w:rsid w:val="00EF1E31"/>
    <w:rsid w:val="00EF5A54"/>
    <w:rsid w:val="00F01401"/>
    <w:rsid w:val="00F035E8"/>
    <w:rsid w:val="00F10B46"/>
    <w:rsid w:val="00F114EE"/>
    <w:rsid w:val="00F20FF2"/>
    <w:rsid w:val="00F22782"/>
    <w:rsid w:val="00F2783A"/>
    <w:rsid w:val="00F31D2D"/>
    <w:rsid w:val="00F31DBB"/>
    <w:rsid w:val="00F32703"/>
    <w:rsid w:val="00F5309E"/>
    <w:rsid w:val="00F54888"/>
    <w:rsid w:val="00F61E0E"/>
    <w:rsid w:val="00F6528D"/>
    <w:rsid w:val="00F66A4D"/>
    <w:rsid w:val="00F73016"/>
    <w:rsid w:val="00F73661"/>
    <w:rsid w:val="00F737B3"/>
    <w:rsid w:val="00F77606"/>
    <w:rsid w:val="00F87675"/>
    <w:rsid w:val="00F96C1F"/>
    <w:rsid w:val="00FA2966"/>
    <w:rsid w:val="00FA40B8"/>
    <w:rsid w:val="00FB0E91"/>
    <w:rsid w:val="00FB0FF1"/>
    <w:rsid w:val="00FB45E4"/>
    <w:rsid w:val="00FB5C42"/>
    <w:rsid w:val="00FC0520"/>
    <w:rsid w:val="00FC5BEE"/>
    <w:rsid w:val="00FD114C"/>
    <w:rsid w:val="00FD24F1"/>
    <w:rsid w:val="00FD7678"/>
    <w:rsid w:val="00FE5FD4"/>
    <w:rsid w:val="00FE6C66"/>
    <w:rsid w:val="00FF12DE"/>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18D"/>
  <w15:chartTrackingRefBased/>
  <w15:docId w15:val="{36668FE6-9268-49F6-850D-88B47EA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23"/>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F23"/>
    <w:pPr>
      <w:spacing w:after="0" w:line="240" w:lineRule="auto"/>
    </w:pPr>
  </w:style>
  <w:style w:type="paragraph" w:styleId="Header">
    <w:name w:val="header"/>
    <w:basedOn w:val="Normal"/>
    <w:link w:val="HeaderChar"/>
    <w:rsid w:val="00264F23"/>
    <w:pPr>
      <w:tabs>
        <w:tab w:val="center" w:pos="4536"/>
        <w:tab w:val="right" w:pos="9072"/>
      </w:tabs>
    </w:pPr>
  </w:style>
  <w:style w:type="character" w:customStyle="1" w:styleId="HeaderChar">
    <w:name w:val="Header Char"/>
    <w:basedOn w:val="DefaultParagraphFont"/>
    <w:link w:val="Header"/>
    <w:rsid w:val="00264F23"/>
    <w:rPr>
      <w:rFonts w:ascii="Times New Roman" w:eastAsia="Times New Roman" w:hAnsi="Times New Roman" w:cs="Times New Roman"/>
      <w:sz w:val="24"/>
      <w:szCs w:val="20"/>
      <w:lang w:val="en-US" w:eastAsia="de-DE"/>
    </w:rPr>
  </w:style>
  <w:style w:type="character" w:customStyle="1" w:styleId="NoSpacingChar">
    <w:name w:val="No Spacing Char"/>
    <w:link w:val="NoSpacing"/>
    <w:uiPriority w:val="1"/>
    <w:rsid w:val="00264F23"/>
  </w:style>
  <w:style w:type="character" w:styleId="CommentReference">
    <w:name w:val="annotation reference"/>
    <w:basedOn w:val="DefaultParagraphFont"/>
    <w:uiPriority w:val="99"/>
    <w:semiHidden/>
    <w:unhideWhenUsed/>
    <w:rsid w:val="00366367"/>
    <w:rPr>
      <w:sz w:val="16"/>
      <w:szCs w:val="16"/>
    </w:rPr>
  </w:style>
  <w:style w:type="paragraph" w:styleId="CommentText">
    <w:name w:val="annotation text"/>
    <w:basedOn w:val="Normal"/>
    <w:link w:val="CommentTextChar"/>
    <w:uiPriority w:val="99"/>
    <w:semiHidden/>
    <w:unhideWhenUsed/>
    <w:rsid w:val="00366367"/>
    <w:pPr>
      <w:spacing w:line="240" w:lineRule="auto"/>
    </w:pPr>
    <w:rPr>
      <w:sz w:val="20"/>
    </w:rPr>
  </w:style>
  <w:style w:type="character" w:customStyle="1" w:styleId="CommentTextChar">
    <w:name w:val="Comment Text Char"/>
    <w:basedOn w:val="DefaultParagraphFont"/>
    <w:link w:val="CommentText"/>
    <w:uiPriority w:val="99"/>
    <w:semiHidden/>
    <w:rsid w:val="00366367"/>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366367"/>
    <w:rPr>
      <w:b/>
      <w:bCs/>
    </w:rPr>
  </w:style>
  <w:style w:type="character" w:customStyle="1" w:styleId="CommentSubjectChar">
    <w:name w:val="Comment Subject Char"/>
    <w:basedOn w:val="CommentTextChar"/>
    <w:link w:val="CommentSubject"/>
    <w:uiPriority w:val="99"/>
    <w:semiHidden/>
    <w:rsid w:val="00366367"/>
    <w:rPr>
      <w:rFonts w:ascii="Times New Roman" w:eastAsia="Times New Roman" w:hAnsi="Times New Roman" w:cs="Times New Roman"/>
      <w:b/>
      <w:bCs/>
      <w:sz w:val="20"/>
      <w:szCs w:val="20"/>
      <w:lang w:val="en-US" w:eastAsia="de-DE"/>
    </w:rPr>
  </w:style>
  <w:style w:type="paragraph" w:styleId="Revision">
    <w:name w:val="Revision"/>
    <w:hidden/>
    <w:uiPriority w:val="99"/>
    <w:semiHidden/>
    <w:rsid w:val="00366367"/>
    <w:pPr>
      <w:spacing w:after="0" w:line="240" w:lineRule="auto"/>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semiHidden/>
    <w:unhideWhenUsed/>
    <w:rsid w:val="0036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eastAsia="Times New Roman" w:hAnsi="Segoe UI" w:cs="Segoe UI"/>
      <w:sz w:val="18"/>
      <w:szCs w:val="18"/>
      <w:lang w:val="en-US" w:eastAsia="de-DE"/>
    </w:rPr>
  </w:style>
  <w:style w:type="paragraph" w:styleId="ListParagraph">
    <w:name w:val="List Paragraph"/>
    <w:basedOn w:val="Normal"/>
    <w:uiPriority w:val="34"/>
    <w:qFormat/>
    <w:rsid w:val="00563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5E99-E312-3A46-9B3D-9B75EF05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800</Words>
  <Characters>1596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Josh Madin</cp:lastModifiedBy>
  <cp:revision>15</cp:revision>
  <dcterms:created xsi:type="dcterms:W3CDTF">2016-03-01T05:06:00Z</dcterms:created>
  <dcterms:modified xsi:type="dcterms:W3CDTF">2016-03-02T06:00:00Z</dcterms:modified>
</cp:coreProperties>
</file>